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0C7" w:rsidRPr="000D0DDB" w:rsidRDefault="003B30C7" w:rsidP="000D0DD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D0DDB">
        <w:rPr>
          <w:rFonts w:ascii="Times New Roman" w:hAnsi="Times New Roman" w:cs="Times New Roman"/>
        </w:rPr>
        <w:t>Сведения о доходах, расходах, об имуществе и обязательствах имущественного характера</w:t>
      </w:r>
    </w:p>
    <w:p w:rsidR="003B30C7" w:rsidRPr="000D0DDB" w:rsidRDefault="003B30C7" w:rsidP="000D0DD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D0DDB">
        <w:rPr>
          <w:rFonts w:ascii="Times New Roman" w:hAnsi="Times New Roman" w:cs="Times New Roman"/>
        </w:rPr>
        <w:t>государственных гражданских служащих</w:t>
      </w:r>
    </w:p>
    <w:p w:rsidR="003B30C7" w:rsidRPr="000D0DDB" w:rsidRDefault="003B30C7" w:rsidP="000D0DD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D0DDB">
        <w:rPr>
          <w:rFonts w:ascii="Times New Roman" w:hAnsi="Times New Roman" w:cs="Times New Roman"/>
        </w:rPr>
        <w:t>Министерства природных ресурсов и экологии</w:t>
      </w:r>
    </w:p>
    <w:p w:rsidR="003B30C7" w:rsidRPr="000D0DDB" w:rsidRDefault="003B30C7" w:rsidP="000D0DD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D0DDB">
        <w:rPr>
          <w:rFonts w:ascii="Times New Roman" w:hAnsi="Times New Roman" w:cs="Times New Roman"/>
        </w:rPr>
        <w:t>Кабардино-Балкарской Республики</w:t>
      </w:r>
    </w:p>
    <w:p w:rsidR="003B30C7" w:rsidRPr="000D0DDB" w:rsidRDefault="003B30C7" w:rsidP="000D0DD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D0DDB">
        <w:rPr>
          <w:rFonts w:ascii="Times New Roman" w:hAnsi="Times New Roman" w:cs="Times New Roman"/>
        </w:rPr>
        <w:t>за период  с 1 января 2019 года по 31 декабря 2019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817"/>
        <w:gridCol w:w="1026"/>
        <w:gridCol w:w="1399"/>
        <w:gridCol w:w="833"/>
        <w:gridCol w:w="1227"/>
        <w:gridCol w:w="1367"/>
        <w:gridCol w:w="833"/>
        <w:gridCol w:w="1227"/>
        <w:gridCol w:w="1239"/>
        <w:gridCol w:w="1508"/>
        <w:gridCol w:w="1359"/>
      </w:tblGrid>
      <w:tr w:rsidR="00EF3D1F" w:rsidRPr="000D0DDB" w:rsidTr="00625594">
        <w:tc>
          <w:tcPr>
            <w:tcW w:w="534" w:type="dxa"/>
          </w:tcPr>
          <w:p w:rsidR="003B30C7" w:rsidRPr="000D0DDB" w:rsidRDefault="00085FF0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3B30C7" w:rsidRPr="000D0DDB" w:rsidRDefault="003B30C7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Фамилия и инициалы  лица,  чьи сведения размещаются</w:t>
            </w:r>
          </w:p>
        </w:tc>
        <w:tc>
          <w:tcPr>
            <w:tcW w:w="817" w:type="dxa"/>
          </w:tcPr>
          <w:p w:rsidR="003B30C7" w:rsidRPr="000D0DDB" w:rsidRDefault="003B30C7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85" w:type="dxa"/>
            <w:gridSpan w:val="4"/>
          </w:tcPr>
          <w:p w:rsidR="003B30C7" w:rsidRPr="000D0DDB" w:rsidRDefault="003B30C7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27" w:type="dxa"/>
            <w:gridSpan w:val="3"/>
          </w:tcPr>
          <w:p w:rsidR="003B30C7" w:rsidRPr="000D0DDB" w:rsidRDefault="003B30C7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39" w:type="dxa"/>
          </w:tcPr>
          <w:p w:rsidR="003B30C7" w:rsidRPr="000D0DDB" w:rsidRDefault="003B30C7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08" w:type="dxa"/>
          </w:tcPr>
          <w:p w:rsidR="003B30C7" w:rsidRPr="000D0DDB" w:rsidRDefault="003B30C7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3B30C7" w:rsidRPr="000D0DDB" w:rsidRDefault="003B30C7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59" w:type="dxa"/>
          </w:tcPr>
          <w:p w:rsidR="003B30C7" w:rsidRPr="000D0DDB" w:rsidRDefault="003B30C7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F3D1F" w:rsidRPr="000D0DDB" w:rsidTr="001941AC">
        <w:tc>
          <w:tcPr>
            <w:tcW w:w="534" w:type="dxa"/>
          </w:tcPr>
          <w:p w:rsidR="003B30C7" w:rsidRPr="000D0DDB" w:rsidRDefault="003B30C7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30C7" w:rsidRPr="000D0DDB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3B30C7" w:rsidRPr="000D0DDB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3B30C7" w:rsidRPr="000D0DDB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3B30C7" w:rsidRPr="000D0DDB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B30C7" w:rsidRPr="000D0DDB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3B30C7" w:rsidRPr="000D0DDB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3B30C7" w:rsidRPr="000D0DDB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B30C7" w:rsidRPr="000D0DDB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3B30C7" w:rsidRPr="000D0DDB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39" w:type="dxa"/>
          </w:tcPr>
          <w:p w:rsidR="003B30C7" w:rsidRPr="000D0DDB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B30C7" w:rsidRPr="000D0DDB" w:rsidRDefault="003B30C7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3B30C7" w:rsidRPr="000D0DDB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D1F" w:rsidRPr="000D0DDB" w:rsidTr="001941AC">
        <w:tc>
          <w:tcPr>
            <w:tcW w:w="534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F79" w:rsidRPr="000D0DDB" w:rsidTr="001941AC">
        <w:tc>
          <w:tcPr>
            <w:tcW w:w="534" w:type="dxa"/>
            <w:vMerge w:val="restart"/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Апхудов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817" w:type="dxa"/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ам. министр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97B5F" w:rsidRPr="000D0DDB" w:rsidRDefault="00D97B5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7B5F" w:rsidRPr="000D0DDB" w:rsidRDefault="00D97B5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D97B5F" w:rsidRPr="000D0DDB" w:rsidRDefault="00D97B5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D97B5F" w:rsidRPr="000D0DDB" w:rsidRDefault="00D97B5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97B5F" w:rsidRPr="000D0DDB" w:rsidRDefault="00D97B5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D97B5F" w:rsidRPr="000D0DDB" w:rsidRDefault="00D97B5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Шеврале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Нива</w:t>
            </w:r>
          </w:p>
        </w:tc>
        <w:tc>
          <w:tcPr>
            <w:tcW w:w="1508" w:type="dxa"/>
          </w:tcPr>
          <w:p w:rsidR="00D97B5F" w:rsidRPr="000D0DDB" w:rsidRDefault="00D97B5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93275,43</w:t>
            </w:r>
          </w:p>
        </w:tc>
        <w:tc>
          <w:tcPr>
            <w:tcW w:w="1359" w:type="dxa"/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2F79" w:rsidRPr="000D0DDB" w:rsidTr="001941AC">
        <w:tc>
          <w:tcPr>
            <w:tcW w:w="534" w:type="dxa"/>
            <w:vMerge/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97B5F" w:rsidRPr="000D0DDB" w:rsidRDefault="00D97B5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7B5F" w:rsidRPr="000D0DDB" w:rsidRDefault="00D97B5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D97B5F" w:rsidRPr="000D0DDB" w:rsidRDefault="00D97B5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D97B5F" w:rsidRPr="000D0DDB" w:rsidRDefault="00D97B5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97B5F" w:rsidRPr="000D0DDB" w:rsidRDefault="00D97B5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D97B5F" w:rsidRPr="000D0DDB" w:rsidRDefault="00D97B5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7B5F" w:rsidRPr="000D0DDB" w:rsidRDefault="00D97B5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57485,71</w:t>
            </w:r>
          </w:p>
        </w:tc>
        <w:tc>
          <w:tcPr>
            <w:tcW w:w="1359" w:type="dxa"/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2F79" w:rsidRPr="000D0DDB" w:rsidTr="001941AC">
        <w:tc>
          <w:tcPr>
            <w:tcW w:w="534" w:type="dxa"/>
            <w:vMerge/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D97B5F" w:rsidRPr="000D0DDB" w:rsidRDefault="00D97B5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97B5F" w:rsidRPr="000D0DDB" w:rsidRDefault="00D97B5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7B5F" w:rsidRPr="000D0DDB" w:rsidRDefault="00D97B5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2F79" w:rsidRPr="000D0DDB" w:rsidTr="001941AC">
        <w:tc>
          <w:tcPr>
            <w:tcW w:w="534" w:type="dxa"/>
            <w:vMerge/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D97B5F" w:rsidRPr="000D0DDB" w:rsidRDefault="00D97B5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97B5F" w:rsidRPr="000D0DDB" w:rsidRDefault="00D97B5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D97B5F" w:rsidRPr="000D0DDB" w:rsidRDefault="00D97B5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3D1F" w:rsidRPr="000D0DDB" w:rsidTr="001941AC">
        <w:tc>
          <w:tcPr>
            <w:tcW w:w="534" w:type="dxa"/>
          </w:tcPr>
          <w:p w:rsidR="003B30C7" w:rsidRPr="000D0DDB" w:rsidRDefault="003B30C7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30C7" w:rsidRPr="000D0DDB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3B30C7" w:rsidRPr="000D0DDB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3B30C7" w:rsidRPr="000D0DDB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3B30C7" w:rsidRPr="000D0DDB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B30C7" w:rsidRPr="000D0DDB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3B30C7" w:rsidRPr="000D0DDB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3B30C7" w:rsidRPr="000D0DDB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B30C7" w:rsidRPr="000D0DDB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3B30C7" w:rsidRPr="000D0DDB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3B30C7" w:rsidRPr="000D0DDB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B30C7" w:rsidRPr="000D0DDB" w:rsidRDefault="003B30C7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3B30C7" w:rsidRPr="000D0DDB" w:rsidRDefault="003B30C7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D1F" w:rsidRPr="000D0DDB" w:rsidTr="001941AC">
        <w:tc>
          <w:tcPr>
            <w:tcW w:w="534" w:type="dxa"/>
            <w:vMerge w:val="restart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Гриневич В.В.</w:t>
            </w:r>
          </w:p>
        </w:tc>
        <w:tc>
          <w:tcPr>
            <w:tcW w:w="817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ам. министр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ana</w:t>
            </w:r>
            <w:proofErr w:type="spellEnd"/>
          </w:p>
        </w:tc>
        <w:tc>
          <w:tcPr>
            <w:tcW w:w="1508" w:type="dxa"/>
          </w:tcPr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798 865,61</w:t>
            </w:r>
          </w:p>
        </w:tc>
        <w:tc>
          <w:tcPr>
            <w:tcW w:w="1359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3D1F" w:rsidRPr="000D0DDB" w:rsidTr="001941AC">
        <w:tc>
          <w:tcPr>
            <w:tcW w:w="534" w:type="dxa"/>
            <w:vMerge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1344" w:rsidRPr="000D0DDB" w:rsidTr="001941AC">
        <w:tc>
          <w:tcPr>
            <w:tcW w:w="534" w:type="dxa"/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97B5F" w:rsidRPr="000D0DDB" w:rsidRDefault="00D97B5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D1F" w:rsidRPr="000D0DDB" w:rsidTr="001941AC">
        <w:tc>
          <w:tcPr>
            <w:tcW w:w="534" w:type="dxa"/>
            <w:vMerge w:val="restart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7" w:type="dxa"/>
          </w:tcPr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Маремов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М.Х.</w:t>
            </w:r>
          </w:p>
        </w:tc>
        <w:tc>
          <w:tcPr>
            <w:tcW w:w="817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ам. министр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58,0</w:t>
            </w:r>
          </w:p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774976,42</w:t>
            </w:r>
          </w:p>
        </w:tc>
        <w:tc>
          <w:tcPr>
            <w:tcW w:w="1359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3D1F" w:rsidRPr="000D0DDB" w:rsidTr="001941AC">
        <w:tc>
          <w:tcPr>
            <w:tcW w:w="534" w:type="dxa"/>
            <w:vMerge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0D0D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,7</w:t>
            </w:r>
          </w:p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58,0</w:t>
            </w:r>
          </w:p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11382,39</w:t>
            </w:r>
          </w:p>
        </w:tc>
        <w:tc>
          <w:tcPr>
            <w:tcW w:w="1359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1344" w:rsidRPr="000D0DDB" w:rsidTr="001941AC">
        <w:tc>
          <w:tcPr>
            <w:tcW w:w="534" w:type="dxa"/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97B5F" w:rsidRPr="000D0DDB" w:rsidRDefault="00D97B5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D97B5F" w:rsidRPr="000D0DDB" w:rsidRDefault="00D97B5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D1F" w:rsidRPr="000D0DDB" w:rsidTr="001941AC">
        <w:tc>
          <w:tcPr>
            <w:tcW w:w="534" w:type="dxa"/>
            <w:vMerge w:val="restart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окуров О.Х.</w:t>
            </w:r>
          </w:p>
        </w:tc>
        <w:tc>
          <w:tcPr>
            <w:tcW w:w="817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ам. министра – рук</w:t>
            </w:r>
            <w:proofErr w:type="gram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епартамент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267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42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Ауди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А8</w:t>
            </w:r>
            <w:r w:rsidRPr="000D0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</w:p>
        </w:tc>
        <w:tc>
          <w:tcPr>
            <w:tcW w:w="1508" w:type="dxa"/>
          </w:tcPr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296285,37</w:t>
            </w:r>
          </w:p>
        </w:tc>
        <w:tc>
          <w:tcPr>
            <w:tcW w:w="1359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3D1F" w:rsidRPr="000D0DDB" w:rsidTr="001941AC">
        <w:tc>
          <w:tcPr>
            <w:tcW w:w="534" w:type="dxa"/>
            <w:vMerge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267,0</w:t>
            </w:r>
          </w:p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42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42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vAlign w:val="bottom"/>
          </w:tcPr>
          <w:p w:rsidR="00EF3D1F" w:rsidRPr="000D0DDB" w:rsidRDefault="00EF3D1F" w:rsidP="000D0DDB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Ауди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А-8, седан, 2004г</w:t>
            </w:r>
          </w:p>
          <w:p w:rsidR="00EF3D1F" w:rsidRPr="000D0DDB" w:rsidRDefault="00EF3D1F" w:rsidP="000D0DDB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D1F" w:rsidRPr="000D0DDB" w:rsidRDefault="00EF3D1F" w:rsidP="000D0DDB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D1F" w:rsidRPr="000D0DDB" w:rsidRDefault="00EF3D1F" w:rsidP="000D0DDB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8" w:type="dxa"/>
          </w:tcPr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951123,52</w:t>
            </w:r>
          </w:p>
        </w:tc>
        <w:tc>
          <w:tcPr>
            <w:tcW w:w="1359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1344" w:rsidRPr="000D0DDB" w:rsidTr="001941AC">
        <w:tc>
          <w:tcPr>
            <w:tcW w:w="534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F79" w:rsidRPr="000D0DDB" w:rsidTr="001941AC">
        <w:tc>
          <w:tcPr>
            <w:tcW w:w="534" w:type="dxa"/>
            <w:vMerge w:val="restart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7" w:type="dxa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Хоханаев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А.Б.</w:t>
            </w:r>
          </w:p>
        </w:tc>
        <w:tc>
          <w:tcPr>
            <w:tcW w:w="817" w:type="dxa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помощник министр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866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ВАЗ 219060</w:t>
            </w:r>
          </w:p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ВАЗ -2114</w:t>
            </w:r>
          </w:p>
        </w:tc>
        <w:tc>
          <w:tcPr>
            <w:tcW w:w="1508" w:type="dxa"/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567148,01</w:t>
            </w:r>
          </w:p>
        </w:tc>
        <w:tc>
          <w:tcPr>
            <w:tcW w:w="1359" w:type="dxa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2F79" w:rsidRPr="000D0DDB" w:rsidTr="001941AC">
        <w:tc>
          <w:tcPr>
            <w:tcW w:w="534" w:type="dxa"/>
            <w:vMerge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1522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2F79" w:rsidRPr="000D0DDB" w:rsidTr="001941AC">
        <w:tc>
          <w:tcPr>
            <w:tcW w:w="534" w:type="dxa"/>
            <w:vMerge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2F79" w:rsidRPr="000D0DDB" w:rsidTr="001941AC">
        <w:tc>
          <w:tcPr>
            <w:tcW w:w="534" w:type="dxa"/>
            <w:vMerge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3D1F" w:rsidRPr="000D0DDB" w:rsidTr="001941AC">
        <w:tc>
          <w:tcPr>
            <w:tcW w:w="534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F79" w:rsidRPr="000D0DDB" w:rsidTr="001941AC">
        <w:tc>
          <w:tcPr>
            <w:tcW w:w="534" w:type="dxa"/>
            <w:vMerge w:val="restart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Хибиев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Х.И.</w:t>
            </w:r>
          </w:p>
        </w:tc>
        <w:tc>
          <w:tcPr>
            <w:tcW w:w="817" w:type="dxa"/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уководитель департамент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592,0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ВАЗ 211540</w:t>
            </w:r>
          </w:p>
        </w:tc>
        <w:tc>
          <w:tcPr>
            <w:tcW w:w="1508" w:type="dxa"/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726601,56</w:t>
            </w:r>
          </w:p>
        </w:tc>
        <w:tc>
          <w:tcPr>
            <w:tcW w:w="1359" w:type="dxa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F79" w:rsidRPr="000D0DDB" w:rsidTr="001941AC">
        <w:tc>
          <w:tcPr>
            <w:tcW w:w="534" w:type="dxa"/>
            <w:vMerge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F79" w:rsidRPr="000D0DDB" w:rsidRDefault="00AA2F79" w:rsidP="000D0DDB">
            <w:pPr>
              <w:tabs>
                <w:tab w:val="left" w:pos="1157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Складное помещение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Складное помещение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Складное помещение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Складное помещение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Складное помещение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336,0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1786,0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218,9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248,8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270,1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116,8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336,0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КАМАЗ -55111</w:t>
            </w:r>
          </w:p>
        </w:tc>
        <w:tc>
          <w:tcPr>
            <w:tcW w:w="1508" w:type="dxa"/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262715,16</w:t>
            </w:r>
          </w:p>
        </w:tc>
        <w:tc>
          <w:tcPr>
            <w:tcW w:w="1359" w:type="dxa"/>
          </w:tcPr>
          <w:p w:rsidR="00AA2F79" w:rsidRPr="000D0DDB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3D1F" w:rsidRPr="000D0DDB" w:rsidTr="001941AC">
        <w:tc>
          <w:tcPr>
            <w:tcW w:w="534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F79" w:rsidRPr="000D0DDB" w:rsidTr="001941AC">
        <w:tc>
          <w:tcPr>
            <w:tcW w:w="534" w:type="dxa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7" w:type="dxa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Ходов Р.М.</w:t>
            </w:r>
          </w:p>
        </w:tc>
        <w:tc>
          <w:tcPr>
            <w:tcW w:w="817" w:type="dxa"/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  <w:proofErr w:type="spellEnd"/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. отдела</w:t>
            </w:r>
          </w:p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ВАЗ Лада 219010 Лада гранта, 2015г.</w:t>
            </w:r>
          </w:p>
        </w:tc>
        <w:tc>
          <w:tcPr>
            <w:tcW w:w="1508" w:type="dxa"/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900910,85</w:t>
            </w:r>
          </w:p>
        </w:tc>
        <w:tc>
          <w:tcPr>
            <w:tcW w:w="1359" w:type="dxa"/>
          </w:tcPr>
          <w:p w:rsidR="00AA2F79" w:rsidRPr="000D0DDB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2F79" w:rsidRPr="000D0DDB" w:rsidTr="001941AC">
        <w:tc>
          <w:tcPr>
            <w:tcW w:w="534" w:type="dxa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2F79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9" w:type="dxa"/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146431,78</w:t>
            </w:r>
          </w:p>
        </w:tc>
        <w:tc>
          <w:tcPr>
            <w:tcW w:w="1359" w:type="dxa"/>
          </w:tcPr>
          <w:p w:rsidR="00AA2F79" w:rsidRPr="000D0DDB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1344" w:rsidRPr="000D0DDB" w:rsidTr="001941AC">
        <w:tc>
          <w:tcPr>
            <w:tcW w:w="534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F3D1F" w:rsidRPr="000D0DDB" w:rsidRDefault="00EF3D1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F3D1F" w:rsidRPr="000D0DDB" w:rsidRDefault="00EF3D1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1344" w:rsidRPr="000D0DDB" w:rsidTr="001941AC">
        <w:tc>
          <w:tcPr>
            <w:tcW w:w="534" w:type="dxa"/>
            <w:vMerge w:val="restart"/>
          </w:tcPr>
          <w:p w:rsidR="00011344" w:rsidRPr="000D0DDB" w:rsidRDefault="00011344" w:rsidP="000D0DDB">
            <w:pPr>
              <w:jc w:val="center"/>
              <w:rPr>
                <w:rFonts w:ascii="Times New Roman" w:hAnsi="Times New Roman" w:cs="Times New Roman"/>
              </w:rPr>
            </w:pPr>
          </w:p>
          <w:p w:rsidR="00011344" w:rsidRPr="000D0DDB" w:rsidRDefault="00011344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7" w:type="dxa"/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оготыжева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Ж.Б.</w:t>
            </w:r>
          </w:p>
        </w:tc>
        <w:tc>
          <w:tcPr>
            <w:tcW w:w="817" w:type="dxa"/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93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11344" w:rsidRPr="000D0DDB" w:rsidRDefault="00011344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1344" w:rsidRPr="000D0DDB" w:rsidRDefault="00011344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9" w:type="dxa"/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526 880,93</w:t>
            </w:r>
          </w:p>
        </w:tc>
        <w:tc>
          <w:tcPr>
            <w:tcW w:w="1359" w:type="dxa"/>
          </w:tcPr>
          <w:p w:rsidR="00011344" w:rsidRPr="000D0DDB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0D0DDB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1344" w:rsidRPr="000D0DDB" w:rsidTr="001941AC">
        <w:tc>
          <w:tcPr>
            <w:tcW w:w="534" w:type="dxa"/>
            <w:vMerge/>
          </w:tcPr>
          <w:p w:rsidR="00011344" w:rsidRPr="000D0DDB" w:rsidRDefault="00011344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0D0DDB" w:rsidRDefault="00011344" w:rsidP="000D0DDB">
            <w:pPr>
              <w:tabs>
                <w:tab w:val="left" w:pos="930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11344" w:rsidRPr="000D0DDB" w:rsidRDefault="00011344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1344" w:rsidRPr="000D0DDB" w:rsidRDefault="00011344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ГАЗ -24</w:t>
            </w:r>
          </w:p>
        </w:tc>
        <w:tc>
          <w:tcPr>
            <w:tcW w:w="1508" w:type="dxa"/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205 674,15</w:t>
            </w:r>
          </w:p>
        </w:tc>
        <w:tc>
          <w:tcPr>
            <w:tcW w:w="1359" w:type="dxa"/>
          </w:tcPr>
          <w:p w:rsidR="00011344" w:rsidRPr="000D0DDB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F79" w:rsidRPr="000D0DDB" w:rsidTr="001941AC">
        <w:tc>
          <w:tcPr>
            <w:tcW w:w="534" w:type="dxa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1344" w:rsidRPr="000D0DDB" w:rsidTr="001941AC">
        <w:tc>
          <w:tcPr>
            <w:tcW w:w="534" w:type="dxa"/>
            <w:vMerge w:val="restart"/>
          </w:tcPr>
          <w:p w:rsidR="00011344" w:rsidRPr="000D0DDB" w:rsidRDefault="00011344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7" w:type="dxa"/>
          </w:tcPr>
          <w:p w:rsidR="00011344" w:rsidRPr="000D0DDB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ардангушев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М.А</w:t>
            </w:r>
          </w:p>
        </w:tc>
        <w:tc>
          <w:tcPr>
            <w:tcW w:w="817" w:type="dxa"/>
          </w:tcPr>
          <w:p w:rsidR="00011344" w:rsidRPr="000D0DDB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11344" w:rsidRPr="000D0DDB" w:rsidRDefault="00011344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Лесной участок</w:t>
            </w: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93,0</w:t>
            </w: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508" w:type="dxa"/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32 000,00</w:t>
            </w:r>
          </w:p>
        </w:tc>
        <w:tc>
          <w:tcPr>
            <w:tcW w:w="1359" w:type="dxa"/>
          </w:tcPr>
          <w:p w:rsidR="00011344" w:rsidRPr="000D0DDB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1344" w:rsidRPr="000D0DDB" w:rsidTr="001941AC">
        <w:tc>
          <w:tcPr>
            <w:tcW w:w="534" w:type="dxa"/>
            <w:vMerge/>
          </w:tcPr>
          <w:p w:rsidR="00011344" w:rsidRPr="000D0DDB" w:rsidRDefault="00011344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11344" w:rsidRPr="000D0DDB" w:rsidRDefault="00011344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1344" w:rsidRPr="000D0DDB" w:rsidRDefault="00011344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8" w:type="dxa"/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1344" w:rsidRPr="000D0DDB" w:rsidTr="001941AC">
        <w:tc>
          <w:tcPr>
            <w:tcW w:w="534" w:type="dxa"/>
            <w:vMerge/>
          </w:tcPr>
          <w:p w:rsidR="00011344" w:rsidRPr="000D0DDB" w:rsidRDefault="00011344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11344" w:rsidRPr="000D0DDB" w:rsidRDefault="00011344" w:rsidP="000D0DDB">
            <w:pPr>
              <w:jc w:val="center"/>
              <w:rPr>
                <w:rFonts w:ascii="Times New Roman" w:hAnsi="Times New Roman" w:cs="Times New Roman"/>
              </w:rPr>
            </w:pPr>
          </w:p>
          <w:p w:rsidR="00011344" w:rsidRPr="000D0DDB" w:rsidRDefault="00011344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8" w:type="dxa"/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2F79" w:rsidRPr="000D0DDB" w:rsidTr="001941AC">
        <w:tc>
          <w:tcPr>
            <w:tcW w:w="534" w:type="dxa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21D" w:rsidRPr="000D0DDB" w:rsidTr="001941AC">
        <w:tc>
          <w:tcPr>
            <w:tcW w:w="534" w:type="dxa"/>
            <w:vMerge w:val="restart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7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адыров А.М.</w:t>
            </w:r>
          </w:p>
        </w:tc>
        <w:tc>
          <w:tcPr>
            <w:tcW w:w="817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идндивидуальная</w:t>
            </w:r>
            <w:proofErr w:type="spellEnd"/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024,0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269,9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йота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Марк 2</w:t>
            </w:r>
          </w:p>
        </w:tc>
        <w:tc>
          <w:tcPr>
            <w:tcW w:w="1508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33 504,3</w:t>
            </w:r>
          </w:p>
        </w:tc>
        <w:tc>
          <w:tcPr>
            <w:tcW w:w="1359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21D" w:rsidRPr="000D0DDB" w:rsidTr="001941AC">
        <w:tc>
          <w:tcPr>
            <w:tcW w:w="534" w:type="dxa"/>
            <w:vMerge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024,0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269,9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245 812,53</w:t>
            </w:r>
          </w:p>
        </w:tc>
        <w:tc>
          <w:tcPr>
            <w:tcW w:w="1359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21D" w:rsidRPr="000D0DDB" w:rsidTr="001941AC">
        <w:tc>
          <w:tcPr>
            <w:tcW w:w="534" w:type="dxa"/>
            <w:vMerge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269,9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024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1344" w:rsidRPr="000D0DDB" w:rsidTr="001941AC">
        <w:tc>
          <w:tcPr>
            <w:tcW w:w="534" w:type="dxa"/>
          </w:tcPr>
          <w:p w:rsidR="00011344" w:rsidRPr="000D0DDB" w:rsidRDefault="00011344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11344" w:rsidRPr="000D0DDB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011344" w:rsidRPr="000D0DDB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011344" w:rsidRPr="000D0DDB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011344" w:rsidRPr="000D0DDB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11344" w:rsidRPr="000D0DDB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11344" w:rsidRPr="000D0DDB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11344" w:rsidRPr="000D0DDB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11344" w:rsidRPr="000D0DDB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11344" w:rsidRPr="000D0DDB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011344" w:rsidRPr="000D0DDB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011344" w:rsidRPr="000D0DDB" w:rsidRDefault="00011344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011344" w:rsidRPr="000D0DDB" w:rsidRDefault="00011344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21D" w:rsidRPr="000D0DDB" w:rsidTr="001941AC">
        <w:tc>
          <w:tcPr>
            <w:tcW w:w="534" w:type="dxa"/>
            <w:vMerge w:val="restart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17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Гуртуев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Т.Х.</w:t>
            </w:r>
          </w:p>
        </w:tc>
        <w:tc>
          <w:tcPr>
            <w:tcW w:w="817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,9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r w:rsidRPr="000D0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VESTA</w:t>
            </w:r>
          </w:p>
        </w:tc>
        <w:tc>
          <w:tcPr>
            <w:tcW w:w="1508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510 028, 56</w:t>
            </w:r>
          </w:p>
        </w:tc>
        <w:tc>
          <w:tcPr>
            <w:tcW w:w="1359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421D" w:rsidRPr="000D0DDB" w:rsidTr="001941AC">
        <w:tc>
          <w:tcPr>
            <w:tcW w:w="534" w:type="dxa"/>
            <w:vMerge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248 634, 33</w:t>
            </w:r>
          </w:p>
        </w:tc>
        <w:tc>
          <w:tcPr>
            <w:tcW w:w="1359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421D" w:rsidRPr="000D0DDB" w:rsidTr="001941AC">
        <w:tc>
          <w:tcPr>
            <w:tcW w:w="534" w:type="dxa"/>
            <w:vMerge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421D" w:rsidRPr="000D0DDB" w:rsidTr="001941AC">
        <w:tc>
          <w:tcPr>
            <w:tcW w:w="534" w:type="dxa"/>
            <w:vMerge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F79" w:rsidRPr="000D0DDB" w:rsidTr="001941AC">
        <w:tc>
          <w:tcPr>
            <w:tcW w:w="534" w:type="dxa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2F79" w:rsidRPr="000D0DDB" w:rsidRDefault="00AA2F7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2F79" w:rsidRPr="000D0DDB" w:rsidRDefault="00AA2F79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E7F" w:rsidRPr="000D0DDB" w:rsidTr="001941AC">
        <w:tc>
          <w:tcPr>
            <w:tcW w:w="534" w:type="dxa"/>
            <w:vMerge w:val="restart"/>
          </w:tcPr>
          <w:p w:rsidR="00077E7F" w:rsidRPr="000D0DDB" w:rsidRDefault="00077E7F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17" w:type="dxa"/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Баллиев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817" w:type="dxa"/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инживидуальная</w:t>
            </w:r>
            <w:proofErr w:type="spellEnd"/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76,0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77E7F" w:rsidRPr="000D0DDB" w:rsidRDefault="00077E7F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806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2004г.</w:t>
            </w:r>
          </w:p>
        </w:tc>
        <w:tc>
          <w:tcPr>
            <w:tcW w:w="1508" w:type="dxa"/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29, 880, 09</w:t>
            </w:r>
          </w:p>
        </w:tc>
        <w:tc>
          <w:tcPr>
            <w:tcW w:w="1359" w:type="dxa"/>
          </w:tcPr>
          <w:p w:rsidR="00077E7F" w:rsidRPr="000D0DDB" w:rsidRDefault="000D0DDB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7E7F" w:rsidRPr="000D0DDB" w:rsidTr="001941AC">
        <w:tc>
          <w:tcPr>
            <w:tcW w:w="534" w:type="dxa"/>
            <w:vMerge/>
          </w:tcPr>
          <w:p w:rsidR="00077E7F" w:rsidRPr="000D0DDB" w:rsidRDefault="00077E7F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76,0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7E7F" w:rsidRPr="000D0DDB" w:rsidRDefault="00077E7F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806,0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26 372, 22</w:t>
            </w:r>
          </w:p>
        </w:tc>
        <w:tc>
          <w:tcPr>
            <w:tcW w:w="1359" w:type="dxa"/>
          </w:tcPr>
          <w:p w:rsidR="00077E7F" w:rsidRPr="000D0DDB" w:rsidRDefault="000D0DDB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7E7F" w:rsidRPr="000D0DDB" w:rsidTr="001941AC">
        <w:trPr>
          <w:trHeight w:val="898"/>
        </w:trPr>
        <w:tc>
          <w:tcPr>
            <w:tcW w:w="534" w:type="dxa"/>
            <w:vMerge/>
          </w:tcPr>
          <w:p w:rsidR="00077E7F" w:rsidRPr="000D0DDB" w:rsidRDefault="00077E7F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76,0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7E7F" w:rsidRPr="000D0DDB" w:rsidRDefault="00077E7F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806,0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077E7F" w:rsidRPr="000D0DDB" w:rsidRDefault="000D0DDB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077E7F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077E7F" w:rsidRPr="000D0DDB" w:rsidRDefault="000D0DDB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7E7F" w:rsidRPr="000D0DDB" w:rsidTr="001941AC">
        <w:tc>
          <w:tcPr>
            <w:tcW w:w="534" w:type="dxa"/>
            <w:vMerge/>
          </w:tcPr>
          <w:p w:rsidR="00077E7F" w:rsidRPr="000D0DDB" w:rsidRDefault="00077E7F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7E7F" w:rsidRPr="000D0DDB" w:rsidRDefault="00077E7F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76,0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7E7F" w:rsidRPr="000D0DDB" w:rsidRDefault="00077E7F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086,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077E7F" w:rsidRPr="000D0DDB" w:rsidRDefault="000D0DDB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077E7F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077E7F" w:rsidRPr="000D0DDB" w:rsidRDefault="000D0DDB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421D" w:rsidRPr="000D0DDB" w:rsidTr="001941AC">
        <w:tc>
          <w:tcPr>
            <w:tcW w:w="534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E7F" w:rsidRPr="000D0DDB" w:rsidTr="001941AC">
        <w:tc>
          <w:tcPr>
            <w:tcW w:w="534" w:type="dxa"/>
          </w:tcPr>
          <w:p w:rsidR="00077E7F" w:rsidRPr="000D0DDB" w:rsidRDefault="00077E7F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17" w:type="dxa"/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Атабиев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С.Х.</w:t>
            </w:r>
          </w:p>
        </w:tc>
        <w:tc>
          <w:tcPr>
            <w:tcW w:w="817" w:type="dxa"/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гл</w:t>
            </w:r>
            <w:proofErr w:type="gram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пец.-эксперт</w:t>
            </w:r>
            <w:proofErr w:type="spellEnd"/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77E7F" w:rsidRPr="000D0DDB" w:rsidRDefault="00077E7F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7E7F" w:rsidRPr="000D0DDB" w:rsidRDefault="00077E7F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201,0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Лада ВАЗ 111930, 2010 г.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508" w:type="dxa"/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296 346, 11</w:t>
            </w:r>
          </w:p>
        </w:tc>
        <w:tc>
          <w:tcPr>
            <w:tcW w:w="1359" w:type="dxa"/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7E7F" w:rsidRPr="000D0DDB" w:rsidTr="001941AC">
        <w:tc>
          <w:tcPr>
            <w:tcW w:w="534" w:type="dxa"/>
          </w:tcPr>
          <w:p w:rsidR="00077E7F" w:rsidRPr="000D0DDB" w:rsidRDefault="00077E7F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201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2 286</w:t>
            </w:r>
          </w:p>
        </w:tc>
        <w:tc>
          <w:tcPr>
            <w:tcW w:w="1359" w:type="dxa"/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7E7F" w:rsidRPr="000D0DDB" w:rsidTr="001941AC">
        <w:tc>
          <w:tcPr>
            <w:tcW w:w="534" w:type="dxa"/>
          </w:tcPr>
          <w:p w:rsidR="00077E7F" w:rsidRPr="000D0DDB" w:rsidRDefault="00077E7F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77E7F" w:rsidRPr="000D0DDB" w:rsidRDefault="00077E7F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7E7F" w:rsidRPr="000D0DDB" w:rsidRDefault="00077E7F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7E7F" w:rsidRPr="000D0DDB" w:rsidRDefault="00077E7F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201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7E7F" w:rsidRPr="000D0DDB" w:rsidTr="001941AC">
        <w:tc>
          <w:tcPr>
            <w:tcW w:w="534" w:type="dxa"/>
          </w:tcPr>
          <w:p w:rsidR="00077E7F" w:rsidRPr="000D0DDB" w:rsidRDefault="00077E7F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77E7F" w:rsidRPr="000D0DDB" w:rsidRDefault="00077E7F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7E7F" w:rsidRPr="000D0DDB" w:rsidRDefault="00077E7F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7E7F" w:rsidRPr="000D0DDB" w:rsidRDefault="00077E7F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201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E7F" w:rsidRPr="000D0DDB" w:rsidRDefault="00077E7F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421D" w:rsidRPr="000D0DDB" w:rsidTr="001941AC">
        <w:tc>
          <w:tcPr>
            <w:tcW w:w="534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AC2" w:rsidRPr="000D0DDB" w:rsidTr="001941AC">
        <w:tc>
          <w:tcPr>
            <w:tcW w:w="534" w:type="dxa"/>
            <w:vMerge w:val="restart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17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еменов М.Ю.</w:t>
            </w:r>
          </w:p>
        </w:tc>
        <w:tc>
          <w:tcPr>
            <w:tcW w:w="817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ведущий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эксперт</w:t>
            </w:r>
            <w:proofErr w:type="spellEnd"/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72,0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7AC2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9" w:type="dxa"/>
          </w:tcPr>
          <w:p w:rsidR="00967AC2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ВАЗ 2170, 2010 г.</w:t>
            </w:r>
          </w:p>
        </w:tc>
        <w:tc>
          <w:tcPr>
            <w:tcW w:w="1508" w:type="dxa"/>
          </w:tcPr>
          <w:p w:rsidR="00967AC2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43 045,45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967AC2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7AC2" w:rsidRPr="000D0DDB" w:rsidTr="001941AC">
        <w:tc>
          <w:tcPr>
            <w:tcW w:w="534" w:type="dxa"/>
            <w:vMerge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72,0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87 429,22</w:t>
            </w:r>
          </w:p>
        </w:tc>
        <w:tc>
          <w:tcPr>
            <w:tcW w:w="1359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7AC2" w:rsidRPr="000D0DDB" w:rsidTr="001941AC">
        <w:tc>
          <w:tcPr>
            <w:tcW w:w="534" w:type="dxa"/>
            <w:vMerge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72,0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7AC2" w:rsidRPr="000D0DDB" w:rsidTr="001941AC">
        <w:tc>
          <w:tcPr>
            <w:tcW w:w="534" w:type="dxa"/>
            <w:vMerge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72,0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7AC2" w:rsidRPr="000D0DDB" w:rsidTr="001941AC">
        <w:tc>
          <w:tcPr>
            <w:tcW w:w="534" w:type="dxa"/>
            <w:vMerge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72,0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421D" w:rsidRPr="000D0DDB" w:rsidTr="001941AC">
        <w:tc>
          <w:tcPr>
            <w:tcW w:w="534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AC2" w:rsidRPr="000D0DDB" w:rsidTr="001941AC">
        <w:tc>
          <w:tcPr>
            <w:tcW w:w="534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17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Глущенко И.В.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35 035.33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421D" w:rsidRPr="000D0DDB" w:rsidTr="001941AC">
        <w:tc>
          <w:tcPr>
            <w:tcW w:w="534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AC2" w:rsidRPr="000D0DDB" w:rsidTr="001941AC">
        <w:tc>
          <w:tcPr>
            <w:tcW w:w="534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17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Гучаков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Э.Г.</w:t>
            </w:r>
          </w:p>
        </w:tc>
        <w:tc>
          <w:tcPr>
            <w:tcW w:w="817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9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223 635, 44</w:t>
            </w:r>
          </w:p>
        </w:tc>
        <w:tc>
          <w:tcPr>
            <w:tcW w:w="1359" w:type="dxa"/>
          </w:tcPr>
          <w:p w:rsidR="00967AC2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421D" w:rsidRPr="000D0DDB" w:rsidTr="001941AC">
        <w:tc>
          <w:tcPr>
            <w:tcW w:w="534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AC2" w:rsidRPr="000D0DDB" w:rsidTr="001941AC">
        <w:tc>
          <w:tcPr>
            <w:tcW w:w="534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17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Абрегов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А.Х.</w:t>
            </w:r>
          </w:p>
        </w:tc>
        <w:tc>
          <w:tcPr>
            <w:tcW w:w="817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эксперт</w:t>
            </w:r>
            <w:proofErr w:type="spellEnd"/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070.9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48,2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967AC2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9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56 510,61</w:t>
            </w:r>
          </w:p>
        </w:tc>
        <w:tc>
          <w:tcPr>
            <w:tcW w:w="1359" w:type="dxa"/>
          </w:tcPr>
          <w:p w:rsidR="00967AC2" w:rsidRPr="000D0DDB" w:rsidRDefault="000D0DDB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421D" w:rsidRPr="000D0DDB" w:rsidTr="001941AC">
        <w:tc>
          <w:tcPr>
            <w:tcW w:w="534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AC2" w:rsidRPr="000D0DDB" w:rsidTr="001941AC">
        <w:tc>
          <w:tcPr>
            <w:tcW w:w="534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17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Гадиева М.А.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9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17 826,5</w:t>
            </w:r>
          </w:p>
        </w:tc>
        <w:tc>
          <w:tcPr>
            <w:tcW w:w="1359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7AC2" w:rsidRPr="000D0DDB" w:rsidTr="001941AC">
        <w:tc>
          <w:tcPr>
            <w:tcW w:w="534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 (Огородный)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109,0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2040,0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20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9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Лада 217050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0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Прада</w:t>
            </w:r>
            <w:proofErr w:type="spellEnd"/>
          </w:p>
        </w:tc>
        <w:tc>
          <w:tcPr>
            <w:tcW w:w="1508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186450,00</w:t>
            </w:r>
          </w:p>
        </w:tc>
        <w:tc>
          <w:tcPr>
            <w:tcW w:w="1359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421D" w:rsidRPr="000D0DDB" w:rsidTr="001941AC">
        <w:tc>
          <w:tcPr>
            <w:tcW w:w="534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AC2" w:rsidRPr="000D0DDB" w:rsidTr="001941AC">
        <w:tc>
          <w:tcPr>
            <w:tcW w:w="534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17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Хачемизова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М.Х.</w:t>
            </w:r>
          </w:p>
        </w:tc>
        <w:tc>
          <w:tcPr>
            <w:tcW w:w="817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9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503 709, 37</w:t>
            </w:r>
          </w:p>
        </w:tc>
        <w:tc>
          <w:tcPr>
            <w:tcW w:w="1359" w:type="dxa"/>
          </w:tcPr>
          <w:p w:rsidR="00967AC2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421D" w:rsidRPr="000D0DDB" w:rsidTr="001941AC">
        <w:tc>
          <w:tcPr>
            <w:tcW w:w="534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A421D" w:rsidRPr="000D0DDB" w:rsidRDefault="00CA421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CA421D" w:rsidRPr="000D0DDB" w:rsidRDefault="00CA421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AC2" w:rsidRPr="000D0DDB" w:rsidTr="001941AC">
        <w:tc>
          <w:tcPr>
            <w:tcW w:w="534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17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агайда Н.В.</w:t>
            </w:r>
          </w:p>
        </w:tc>
        <w:tc>
          <w:tcPr>
            <w:tcW w:w="817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уасток</w:t>
            </w:r>
            <w:proofErr w:type="spellEnd"/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791 691, 18</w:t>
            </w:r>
          </w:p>
        </w:tc>
        <w:tc>
          <w:tcPr>
            <w:tcW w:w="1359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7AC2" w:rsidRPr="000D0DDB" w:rsidTr="001941AC">
        <w:tc>
          <w:tcPr>
            <w:tcW w:w="534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AC2" w:rsidRPr="000D0DDB" w:rsidTr="001941AC">
        <w:tc>
          <w:tcPr>
            <w:tcW w:w="534" w:type="dxa"/>
            <w:vMerge w:val="restart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17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Микитаева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817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ав. сектором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95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0 106, 42</w:t>
            </w:r>
          </w:p>
        </w:tc>
        <w:tc>
          <w:tcPr>
            <w:tcW w:w="1359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7AC2" w:rsidRPr="000D0DDB" w:rsidTr="001941AC">
        <w:tc>
          <w:tcPr>
            <w:tcW w:w="534" w:type="dxa"/>
            <w:vMerge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15,7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бъекты незавершенного строительства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бъекты незавершенного строительства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бъекты незавершенного строительств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0036,0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74,0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75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0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C</w:t>
            </w: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, 2017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905 222, 61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967AC2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7AC2" w:rsidRPr="000D0DDB" w:rsidTr="001941AC">
        <w:tc>
          <w:tcPr>
            <w:tcW w:w="534" w:type="dxa"/>
            <w:vMerge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967AC2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967AC2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967AC2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967AC2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7AC2" w:rsidRPr="000D0DDB" w:rsidTr="001941AC">
        <w:tc>
          <w:tcPr>
            <w:tcW w:w="534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AC2" w:rsidRPr="000D0DDB" w:rsidTr="001941AC">
        <w:tc>
          <w:tcPr>
            <w:tcW w:w="534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417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окоева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В.О.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D46F16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AC2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9" w:type="dxa"/>
          </w:tcPr>
          <w:p w:rsidR="00967AC2" w:rsidRPr="000D0DDB" w:rsidRDefault="00967AC2" w:rsidP="000D0DDB">
            <w:pPr>
              <w:tabs>
                <w:tab w:val="left" w:pos="64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97 137,03</w:t>
            </w:r>
          </w:p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967AC2" w:rsidRPr="000D0DDB" w:rsidRDefault="000D0DDB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7AC2" w:rsidRPr="000D0DDB" w:rsidTr="001941AC">
        <w:tc>
          <w:tcPr>
            <w:tcW w:w="534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43D" w:rsidRPr="000D0DDB" w:rsidTr="001941AC">
        <w:tc>
          <w:tcPr>
            <w:tcW w:w="534" w:type="dxa"/>
            <w:vMerge w:val="restart"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17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Бетрозова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79,0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092,0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FE143D" w:rsidRPr="000D0DDB" w:rsidRDefault="000D0DDB" w:rsidP="000D0DDB">
            <w:pPr>
              <w:tabs>
                <w:tab w:val="left" w:pos="64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143D" w:rsidRPr="000D0DDB" w:rsidTr="001941AC">
        <w:tc>
          <w:tcPr>
            <w:tcW w:w="534" w:type="dxa"/>
            <w:vMerge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092,0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79,0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, 2012г.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522296,72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143D" w:rsidRPr="000D0DDB" w:rsidTr="001941AC">
        <w:tc>
          <w:tcPr>
            <w:tcW w:w="534" w:type="dxa"/>
            <w:vMerge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</w:rPr>
            </w:pPr>
          </w:p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9,0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2,0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67AC2" w:rsidRPr="000D0DDB" w:rsidTr="001941AC">
        <w:tc>
          <w:tcPr>
            <w:tcW w:w="534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43D" w:rsidRPr="000D0DDB" w:rsidTr="001941AC">
        <w:tc>
          <w:tcPr>
            <w:tcW w:w="534" w:type="dxa"/>
            <w:vMerge w:val="restart"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417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Ахматова И.Р.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3.6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235,0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13,221,72</w:t>
            </w:r>
          </w:p>
        </w:tc>
        <w:tc>
          <w:tcPr>
            <w:tcW w:w="1359" w:type="dxa"/>
          </w:tcPr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E143D" w:rsidRPr="000D0DDB" w:rsidTr="001941AC">
        <w:trPr>
          <w:trHeight w:val="788"/>
        </w:trPr>
        <w:tc>
          <w:tcPr>
            <w:tcW w:w="534" w:type="dxa"/>
            <w:vMerge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235,0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67AC2" w:rsidRPr="000D0DDB" w:rsidTr="001941AC">
        <w:tc>
          <w:tcPr>
            <w:tcW w:w="534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43D" w:rsidRPr="000D0DDB" w:rsidTr="001941AC">
        <w:trPr>
          <w:trHeight w:val="1033"/>
        </w:trPr>
        <w:tc>
          <w:tcPr>
            <w:tcW w:w="534" w:type="dxa"/>
            <w:vMerge w:val="restart"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417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Эльмесова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Л.Г.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руководитель департамент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22,8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893 822,39</w:t>
            </w:r>
          </w:p>
        </w:tc>
        <w:tc>
          <w:tcPr>
            <w:tcW w:w="1359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E143D" w:rsidRPr="000D0DDB" w:rsidTr="001941AC">
        <w:tc>
          <w:tcPr>
            <w:tcW w:w="534" w:type="dxa"/>
            <w:vMerge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индивидальная</w:t>
            </w:r>
            <w:proofErr w:type="spellEnd"/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22,8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9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91767,25</w:t>
            </w:r>
          </w:p>
        </w:tc>
        <w:tc>
          <w:tcPr>
            <w:tcW w:w="1359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67AC2" w:rsidRPr="000D0DDB" w:rsidTr="001941AC">
        <w:tc>
          <w:tcPr>
            <w:tcW w:w="534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43D" w:rsidRPr="000D0DDB" w:rsidTr="001941AC">
        <w:trPr>
          <w:trHeight w:val="710"/>
        </w:trPr>
        <w:tc>
          <w:tcPr>
            <w:tcW w:w="534" w:type="dxa"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417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анатаева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817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43D" w:rsidRPr="000D0DDB" w:rsidRDefault="000D0DDB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Лесно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537 496,48</w:t>
            </w:r>
          </w:p>
        </w:tc>
        <w:tc>
          <w:tcPr>
            <w:tcW w:w="1359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143D" w:rsidRPr="000D0DDB" w:rsidTr="001941AC">
        <w:tc>
          <w:tcPr>
            <w:tcW w:w="534" w:type="dxa"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17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Лесной участок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0D0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9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land </w:t>
            </w: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zer</w:t>
            </w:r>
            <w:proofErr w:type="spellEnd"/>
          </w:p>
        </w:tc>
        <w:tc>
          <w:tcPr>
            <w:tcW w:w="1508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275 414,53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143D" w:rsidRPr="000D0DDB" w:rsidTr="001941AC">
        <w:tc>
          <w:tcPr>
            <w:tcW w:w="534" w:type="dxa"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43D" w:rsidRPr="000D0DDB" w:rsidTr="001941AC">
        <w:tc>
          <w:tcPr>
            <w:tcW w:w="534" w:type="dxa"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417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Чочаева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М.Х.</w:t>
            </w:r>
          </w:p>
        </w:tc>
        <w:tc>
          <w:tcPr>
            <w:tcW w:w="817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43D" w:rsidRPr="000D0DDB" w:rsidRDefault="000D0DDB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9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0D0D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gai</w:t>
            </w:r>
            <w:proofErr w:type="spellEnd"/>
          </w:p>
        </w:tc>
        <w:tc>
          <w:tcPr>
            <w:tcW w:w="1508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17927</w:t>
            </w: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,44</w:t>
            </w:r>
          </w:p>
        </w:tc>
        <w:tc>
          <w:tcPr>
            <w:tcW w:w="1359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7AC2" w:rsidRPr="000D0DDB" w:rsidTr="001941AC">
        <w:tc>
          <w:tcPr>
            <w:tcW w:w="534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67AC2" w:rsidRPr="000D0DDB" w:rsidRDefault="00967AC2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967AC2" w:rsidRPr="000D0DDB" w:rsidRDefault="00967AC2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43D" w:rsidRPr="000D0DDB" w:rsidTr="001941AC">
        <w:tc>
          <w:tcPr>
            <w:tcW w:w="534" w:type="dxa"/>
            <w:vMerge w:val="restart"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417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Тхамоков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М.Х.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незавершенное строительство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бщая,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бщая, совмест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54,6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9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ВАЗ 21144</w:t>
            </w:r>
          </w:p>
        </w:tc>
        <w:tc>
          <w:tcPr>
            <w:tcW w:w="1508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73 061,66</w:t>
            </w:r>
          </w:p>
        </w:tc>
        <w:tc>
          <w:tcPr>
            <w:tcW w:w="1359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E143D" w:rsidRPr="000D0DDB" w:rsidTr="001941AC">
        <w:tc>
          <w:tcPr>
            <w:tcW w:w="534" w:type="dxa"/>
            <w:vMerge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незавершенное строительство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бщая,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, совместная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4,6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9" w:type="dxa"/>
          </w:tcPr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833301,85</w:t>
            </w:r>
          </w:p>
        </w:tc>
        <w:tc>
          <w:tcPr>
            <w:tcW w:w="1359" w:type="dxa"/>
          </w:tcPr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E143D" w:rsidRPr="000D0DDB" w:rsidTr="001941AC">
        <w:tc>
          <w:tcPr>
            <w:tcW w:w="534" w:type="dxa"/>
            <w:vMerge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43D" w:rsidRPr="000D0DDB" w:rsidRDefault="000D0DDB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54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143D" w:rsidRPr="000D0DDB" w:rsidTr="001941AC">
        <w:tc>
          <w:tcPr>
            <w:tcW w:w="534" w:type="dxa"/>
            <w:vMerge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43D" w:rsidRPr="000D0DDB" w:rsidRDefault="000D0DDB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54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FE143D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143D" w:rsidRPr="000D0DDB" w:rsidTr="001941AC">
        <w:tc>
          <w:tcPr>
            <w:tcW w:w="534" w:type="dxa"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3A6" w:rsidRPr="000D0DDB" w:rsidTr="001941AC">
        <w:tc>
          <w:tcPr>
            <w:tcW w:w="534" w:type="dxa"/>
            <w:vMerge w:val="restart"/>
          </w:tcPr>
          <w:p w:rsidR="003363A6" w:rsidRPr="000D0DDB" w:rsidRDefault="003363A6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417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ертова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</w:tc>
        <w:tc>
          <w:tcPr>
            <w:tcW w:w="817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3A6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3A6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3A6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3363A6" w:rsidRPr="000D0DDB" w:rsidRDefault="003363A6" w:rsidP="000D0DDB">
            <w:pPr>
              <w:jc w:val="center"/>
              <w:rPr>
                <w:rFonts w:ascii="Times New Roman" w:hAnsi="Times New Roman" w:cs="Times New Roman"/>
              </w:rPr>
            </w:pPr>
          </w:p>
          <w:p w:rsidR="003363A6" w:rsidRPr="000D0DDB" w:rsidRDefault="000D0DDB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3A6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77441,50</w:t>
            </w:r>
          </w:p>
        </w:tc>
        <w:tc>
          <w:tcPr>
            <w:tcW w:w="1359" w:type="dxa"/>
          </w:tcPr>
          <w:p w:rsidR="003363A6" w:rsidRPr="000D0DDB" w:rsidRDefault="000D0DDB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63A6" w:rsidRPr="000D0DDB" w:rsidTr="001941AC">
        <w:tc>
          <w:tcPr>
            <w:tcW w:w="534" w:type="dxa"/>
            <w:vMerge/>
          </w:tcPr>
          <w:p w:rsidR="003363A6" w:rsidRPr="000D0DDB" w:rsidRDefault="003363A6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17" w:type="dxa"/>
          </w:tcPr>
          <w:p w:rsidR="003363A6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3A6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3363A6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3A6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3363A6" w:rsidRPr="000D0DDB" w:rsidRDefault="000D0DDB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9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ВАЗ Приора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Форд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47 831,00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3363A6" w:rsidRPr="000D0DDB" w:rsidRDefault="000D0DDB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63A6" w:rsidRPr="000D0DDB" w:rsidTr="001941AC">
        <w:tc>
          <w:tcPr>
            <w:tcW w:w="534" w:type="dxa"/>
            <w:vMerge/>
          </w:tcPr>
          <w:p w:rsidR="003363A6" w:rsidRPr="000D0DDB" w:rsidRDefault="003363A6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3A6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3363A6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3A6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363A6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3363A6" w:rsidRPr="000D0DDB" w:rsidRDefault="000D0DDB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63A6" w:rsidRPr="000D0DDB" w:rsidTr="001941AC">
        <w:tc>
          <w:tcPr>
            <w:tcW w:w="534" w:type="dxa"/>
            <w:vMerge/>
          </w:tcPr>
          <w:p w:rsidR="003363A6" w:rsidRPr="000D0DDB" w:rsidRDefault="003363A6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3363A6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3363A6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3363A6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363A6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3363A6" w:rsidRPr="000D0DDB" w:rsidRDefault="000D0DDB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3363A6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3363A6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</w:tcPr>
          <w:p w:rsidR="003363A6" w:rsidRPr="000D0DDB" w:rsidRDefault="000D0DDB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143D" w:rsidRPr="000D0DDB" w:rsidTr="001941AC">
        <w:tc>
          <w:tcPr>
            <w:tcW w:w="534" w:type="dxa"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3A6" w:rsidRPr="000D0DDB" w:rsidTr="001941AC">
        <w:tc>
          <w:tcPr>
            <w:tcW w:w="534" w:type="dxa"/>
            <w:vMerge w:val="restart"/>
          </w:tcPr>
          <w:p w:rsidR="003363A6" w:rsidRPr="000D0DDB" w:rsidRDefault="003363A6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417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Аджиева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817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3363A6" w:rsidRPr="000D0DDB" w:rsidRDefault="003363A6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363A6" w:rsidRPr="000D0DDB" w:rsidRDefault="003363A6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524 403,39</w:t>
            </w:r>
          </w:p>
        </w:tc>
        <w:tc>
          <w:tcPr>
            <w:tcW w:w="1359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3A6" w:rsidRPr="000D0DDB" w:rsidTr="001941AC">
        <w:tc>
          <w:tcPr>
            <w:tcW w:w="534" w:type="dxa"/>
            <w:vMerge/>
          </w:tcPr>
          <w:p w:rsidR="003363A6" w:rsidRPr="000D0DDB" w:rsidRDefault="003363A6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17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3363A6" w:rsidRPr="000D0DDB" w:rsidRDefault="003363A6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363A6" w:rsidRPr="000D0DDB" w:rsidRDefault="003363A6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3A6" w:rsidRPr="000D0DDB" w:rsidRDefault="003363A6" w:rsidP="000D0DDB">
            <w:pPr>
              <w:jc w:val="center"/>
              <w:rPr>
                <w:rFonts w:ascii="Times New Roman" w:hAnsi="Times New Roman" w:cs="Times New Roman"/>
              </w:rPr>
            </w:pPr>
          </w:p>
          <w:p w:rsidR="003363A6" w:rsidRPr="000D0DDB" w:rsidRDefault="003363A6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363A6" w:rsidRPr="000D0DDB" w:rsidRDefault="003363A6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29540,74</w:t>
            </w:r>
          </w:p>
        </w:tc>
        <w:tc>
          <w:tcPr>
            <w:tcW w:w="1359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3A6" w:rsidRPr="000D0DDB" w:rsidTr="001941AC">
        <w:tc>
          <w:tcPr>
            <w:tcW w:w="534" w:type="dxa"/>
            <w:vMerge/>
          </w:tcPr>
          <w:p w:rsidR="003363A6" w:rsidRPr="000D0DDB" w:rsidRDefault="003363A6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3363A6" w:rsidRPr="000D0DDB" w:rsidRDefault="003363A6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24458,64</w:t>
            </w:r>
          </w:p>
        </w:tc>
        <w:tc>
          <w:tcPr>
            <w:tcW w:w="1359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43D" w:rsidRPr="000D0DDB" w:rsidTr="001941AC">
        <w:tc>
          <w:tcPr>
            <w:tcW w:w="534" w:type="dxa"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E143D" w:rsidRPr="000D0DDB" w:rsidRDefault="00FE143D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FE143D" w:rsidRPr="000D0DDB" w:rsidRDefault="00FE143D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3A6" w:rsidRPr="000D0DDB" w:rsidTr="001941AC">
        <w:tc>
          <w:tcPr>
            <w:tcW w:w="534" w:type="dxa"/>
            <w:vMerge w:val="restart"/>
          </w:tcPr>
          <w:p w:rsidR="003363A6" w:rsidRPr="000D0DDB" w:rsidRDefault="003363A6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417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Тамбиева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3363A6" w:rsidRPr="000D0DDB" w:rsidRDefault="003363A6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3A6" w:rsidRPr="000D0DDB" w:rsidRDefault="003363A6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3A6" w:rsidRPr="000D0DDB" w:rsidRDefault="003363A6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3A6" w:rsidRPr="000D0DDB" w:rsidRDefault="003363A6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925,0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32,2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282949,72</w:t>
            </w:r>
          </w:p>
        </w:tc>
        <w:tc>
          <w:tcPr>
            <w:tcW w:w="1359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3A6" w:rsidRPr="000D0DDB" w:rsidTr="001941AC">
        <w:tc>
          <w:tcPr>
            <w:tcW w:w="534" w:type="dxa"/>
            <w:vMerge/>
          </w:tcPr>
          <w:p w:rsidR="003363A6" w:rsidRPr="000D0DDB" w:rsidRDefault="003363A6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3363A6" w:rsidRPr="000D0DDB" w:rsidRDefault="003363A6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32,2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70043,77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3A6" w:rsidRPr="000D0DDB" w:rsidTr="001941AC">
        <w:tc>
          <w:tcPr>
            <w:tcW w:w="534" w:type="dxa"/>
            <w:vMerge/>
          </w:tcPr>
          <w:p w:rsidR="003363A6" w:rsidRPr="000D0DDB" w:rsidRDefault="003363A6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3363A6" w:rsidRPr="000D0DDB" w:rsidRDefault="003363A6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363A6" w:rsidRPr="000D0DDB" w:rsidRDefault="003363A6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r w:rsidR="00A2318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925,0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32,2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363A6" w:rsidRPr="000D0DDB" w:rsidRDefault="003363A6" w:rsidP="00A2318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3363A6" w:rsidRPr="000D0DDB" w:rsidRDefault="003363A6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181" w:rsidRPr="000D0DDB" w:rsidTr="001941AC">
        <w:tc>
          <w:tcPr>
            <w:tcW w:w="534" w:type="dxa"/>
          </w:tcPr>
          <w:p w:rsidR="00A23181" w:rsidRPr="000D0DDB" w:rsidRDefault="00A23181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3181" w:rsidRPr="000D0DDB" w:rsidRDefault="00A23181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23181" w:rsidRPr="000D0DDB" w:rsidRDefault="00A23181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23181" w:rsidRPr="000D0DDB" w:rsidRDefault="00A23181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23181" w:rsidRPr="000D0DDB" w:rsidRDefault="00A23181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23181" w:rsidRPr="000D0DDB" w:rsidRDefault="00A23181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23181" w:rsidRPr="000D0DDB" w:rsidRDefault="00A23181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23181" w:rsidRPr="000D0DDB" w:rsidRDefault="00A23181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23181" w:rsidRPr="000D0DDB" w:rsidRDefault="00A23181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23181" w:rsidRPr="000D0DDB" w:rsidRDefault="00A23181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23181" w:rsidRPr="000D0DDB" w:rsidRDefault="00A23181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23181" w:rsidRPr="000D0DDB" w:rsidRDefault="00A23181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RPr="000D0DDB" w:rsidTr="001941AC">
        <w:tc>
          <w:tcPr>
            <w:tcW w:w="534" w:type="dxa"/>
            <w:vMerge w:val="restart"/>
          </w:tcPr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32.</w:t>
            </w:r>
          </w:p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</w:rPr>
            </w:pPr>
          </w:p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</w:rPr>
            </w:pPr>
          </w:p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Циканов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817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руководитель департамент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42,0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57,4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9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45 094, 54</w:t>
            </w:r>
          </w:p>
        </w:tc>
        <w:tc>
          <w:tcPr>
            <w:tcW w:w="1359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RPr="000D0DDB" w:rsidTr="001941AC">
        <w:tc>
          <w:tcPr>
            <w:tcW w:w="534" w:type="dxa"/>
            <w:vMerge/>
          </w:tcPr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42,0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57,4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RPr="000D0DDB" w:rsidTr="001941AC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57,4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42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9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181" w:rsidRPr="000D0DDB" w:rsidTr="001941A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23181" w:rsidRPr="000D0DDB" w:rsidRDefault="00A23181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23181" w:rsidRPr="000D0DDB" w:rsidRDefault="00A23181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181" w:rsidRPr="000D0DDB" w:rsidTr="001941AC">
        <w:tc>
          <w:tcPr>
            <w:tcW w:w="534" w:type="dxa"/>
            <w:tcBorders>
              <w:top w:val="single" w:sz="4" w:space="0" w:color="auto"/>
            </w:tcBorders>
          </w:tcPr>
          <w:p w:rsidR="00A23181" w:rsidRPr="000D0DDB" w:rsidRDefault="00AA3725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417" w:type="dxa"/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Макоев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23181" w:rsidRPr="000D0DDB" w:rsidRDefault="00A23181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181" w:rsidRPr="000D0DDB" w:rsidRDefault="00A23181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39,9</w:t>
            </w:r>
          </w:p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534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9" w:type="dxa"/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583 554, 54</w:t>
            </w:r>
          </w:p>
        </w:tc>
        <w:tc>
          <w:tcPr>
            <w:tcW w:w="1359" w:type="dxa"/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181" w:rsidRPr="000D0DDB" w:rsidTr="001941AC">
        <w:tc>
          <w:tcPr>
            <w:tcW w:w="534" w:type="dxa"/>
          </w:tcPr>
          <w:p w:rsidR="00A23181" w:rsidRPr="000D0DDB" w:rsidRDefault="00A23181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3181" w:rsidRPr="000D0DDB" w:rsidRDefault="00A23181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23181" w:rsidRPr="000D0DDB" w:rsidRDefault="00A23181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23181" w:rsidRPr="000D0DDB" w:rsidRDefault="00A23181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23181" w:rsidRPr="000D0DDB" w:rsidRDefault="00A23181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23181" w:rsidRPr="000D0DDB" w:rsidRDefault="00A23181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23181" w:rsidRPr="000D0DDB" w:rsidRDefault="00A23181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23181" w:rsidRPr="000D0DDB" w:rsidRDefault="00A23181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23181" w:rsidRPr="000D0DDB" w:rsidRDefault="00A23181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23181" w:rsidRPr="000D0DDB" w:rsidRDefault="00A23181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23181" w:rsidRPr="000D0DDB" w:rsidRDefault="00A23181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23181" w:rsidRPr="000D0DDB" w:rsidRDefault="00A23181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RPr="000D0DDB" w:rsidTr="001941AC">
        <w:tc>
          <w:tcPr>
            <w:tcW w:w="534" w:type="dxa"/>
            <w:vMerge w:val="restart"/>
          </w:tcPr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34.</w:t>
            </w:r>
          </w:p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</w:rPr>
            </w:pPr>
          </w:p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Яхутлов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гл. спец.  эксперт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Хозпостройка</w:t>
            </w:r>
            <w:proofErr w:type="spellEnd"/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Хозпостройка</w:t>
            </w:r>
            <w:proofErr w:type="spellEnd"/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855,4</w:t>
            </w:r>
          </w:p>
          <w:p w:rsidR="00AA3725" w:rsidRPr="000D0DDB" w:rsidRDefault="00D01C1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A3725" w:rsidRPr="000D0DDB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D01C1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2</w:t>
            </w:r>
          </w:p>
          <w:p w:rsidR="00AA3725" w:rsidRPr="000D0DDB" w:rsidRDefault="00D01C1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8</w:t>
            </w:r>
            <w:r w:rsidR="00AA3725" w:rsidRPr="000D0DD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0D0DDB" w:rsidRDefault="00D01C1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 567,95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RPr="000D0DDB" w:rsidTr="001941AC">
        <w:tc>
          <w:tcPr>
            <w:tcW w:w="534" w:type="dxa"/>
            <w:vMerge/>
          </w:tcPr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Хозпостройка</w:t>
            </w:r>
            <w:proofErr w:type="spellEnd"/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Хозпостройка</w:t>
            </w:r>
            <w:proofErr w:type="spellEnd"/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887,1</w:t>
            </w:r>
          </w:p>
          <w:p w:rsidR="00AA3725" w:rsidRPr="000D0DDB" w:rsidRDefault="00D01C1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7,1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24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9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0D0DDB" w:rsidRDefault="00D01C19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 528,70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RPr="000D0DDB" w:rsidTr="001941AC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D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9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181" w:rsidRPr="000D0DDB" w:rsidTr="001941A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23181" w:rsidRPr="000D0DDB" w:rsidRDefault="00A23181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23181" w:rsidRPr="000D0DDB" w:rsidRDefault="00A23181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23181" w:rsidRPr="000D0DDB" w:rsidRDefault="00A23181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RPr="000D0DDB" w:rsidTr="001941AC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AA3725" w:rsidRPr="000D0DDB" w:rsidRDefault="00AA3725" w:rsidP="00AA3725">
            <w:pPr>
              <w:jc w:val="center"/>
              <w:rPr>
                <w:rFonts w:ascii="Times New Roman" w:hAnsi="Times New Roman" w:cs="Times New Roman"/>
              </w:rPr>
            </w:pPr>
          </w:p>
          <w:p w:rsidR="00AA3725" w:rsidRPr="000D0DDB" w:rsidRDefault="00AA3725" w:rsidP="00AA3725">
            <w:pPr>
              <w:jc w:val="center"/>
              <w:rPr>
                <w:rFonts w:ascii="Times New Roman" w:hAnsi="Times New Roman" w:cs="Times New Roman"/>
              </w:rPr>
            </w:pPr>
            <w:r w:rsidRPr="000D0DDB">
              <w:rPr>
                <w:rFonts w:ascii="Times New Roman" w:hAnsi="Times New Roman" w:cs="Times New Roman"/>
              </w:rPr>
              <w:t>35.</w:t>
            </w:r>
          </w:p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</w:rPr>
            </w:pPr>
          </w:p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</w:rPr>
            </w:pPr>
          </w:p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ышеков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К.Л.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623,0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43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proofErr w:type="spellStart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омлетняя</w:t>
            </w:r>
            <w:proofErr w:type="spellEnd"/>
            <w:r w:rsidRPr="000D0DDB">
              <w:rPr>
                <w:rFonts w:ascii="Times New Roman" w:hAnsi="Times New Roman" w:cs="Times New Roman"/>
                <w:sz w:val="18"/>
                <w:szCs w:val="18"/>
              </w:rPr>
              <w:t xml:space="preserve"> кухн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623,0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505 456,17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RPr="000D0DDB" w:rsidTr="001941AC">
        <w:tc>
          <w:tcPr>
            <w:tcW w:w="534" w:type="dxa"/>
            <w:vMerge/>
          </w:tcPr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43,1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623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7424,32</w:t>
            </w:r>
          </w:p>
        </w:tc>
        <w:tc>
          <w:tcPr>
            <w:tcW w:w="1359" w:type="dxa"/>
          </w:tcPr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3725" w:rsidRPr="000D0DDB" w:rsidTr="001941AC">
        <w:tc>
          <w:tcPr>
            <w:tcW w:w="534" w:type="dxa"/>
            <w:vMerge/>
          </w:tcPr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43,1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623,0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623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3725" w:rsidRPr="000D0DDB" w:rsidTr="001941AC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Дочь.</w:t>
            </w:r>
          </w:p>
        </w:tc>
        <w:tc>
          <w:tcPr>
            <w:tcW w:w="817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43,1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1623,0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623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3725" w:rsidRPr="000D0DDB" w:rsidTr="001941A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725" w:rsidRPr="000D0DDB" w:rsidTr="001941AC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</w:rPr>
            </w:pPr>
            <w:r>
              <w:t>36.</w:t>
            </w:r>
          </w:p>
          <w:p w:rsidR="00AA3725" w:rsidRDefault="00AA3725" w:rsidP="00011344">
            <w:pPr>
              <w:jc w:val="center"/>
            </w:pPr>
          </w:p>
          <w:p w:rsidR="00AA3725" w:rsidRDefault="00AA3725" w:rsidP="00011344">
            <w:pPr>
              <w:jc w:val="center"/>
            </w:pPr>
          </w:p>
          <w:p w:rsidR="00AA3725" w:rsidRPr="000D0DDB" w:rsidRDefault="00AA3725" w:rsidP="00011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нкиш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К.</w:t>
            </w:r>
          </w:p>
        </w:tc>
        <w:tc>
          <w:tcPr>
            <w:tcW w:w="817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дела</w:t>
            </w:r>
            <w:proofErr w:type="spellEnd"/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7030, 2008г.</w:t>
            </w:r>
          </w:p>
        </w:tc>
        <w:tc>
          <w:tcPr>
            <w:tcW w:w="1508" w:type="dxa"/>
          </w:tcPr>
          <w:p w:rsidR="00AA3725" w:rsidRPr="000D0DDB" w:rsidRDefault="00AA3725" w:rsidP="000D0D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 172,22</w:t>
            </w:r>
          </w:p>
        </w:tc>
        <w:tc>
          <w:tcPr>
            <w:tcW w:w="1359" w:type="dxa"/>
          </w:tcPr>
          <w:p w:rsidR="00AA3725" w:rsidRPr="000D0DDB" w:rsidRDefault="00AA3725" w:rsidP="000D0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725" w:rsidTr="001941AC">
        <w:tc>
          <w:tcPr>
            <w:tcW w:w="534" w:type="dxa"/>
            <w:vMerge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3725" w:rsidRDefault="00AA3725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Default="00AA3725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Pr="00AA3B7E" w:rsidRDefault="00AA3725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  <w:p w:rsidR="00AA3725" w:rsidRDefault="00AA3725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  <w:p w:rsidR="00AA3725" w:rsidRDefault="00AA3725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,0</w:t>
            </w:r>
          </w:p>
          <w:p w:rsidR="00AA3725" w:rsidRPr="00AA3B7E" w:rsidRDefault="00AA3725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1,04</w:t>
            </w: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Pr="00AA3B7E" w:rsidRDefault="00AA3725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,0</w:t>
            </w:r>
          </w:p>
          <w:p w:rsidR="00AA3725" w:rsidRPr="00AA3B7E" w:rsidRDefault="00AA3725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Pr="00AA3B7E" w:rsidRDefault="00AA3725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,0</w:t>
            </w:r>
          </w:p>
          <w:p w:rsidR="00AA3725" w:rsidRPr="00AA3B7E" w:rsidRDefault="00AA3725" w:rsidP="000D0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tcBorders>
              <w:top w:val="single" w:sz="4" w:space="0" w:color="auto"/>
            </w:tcBorders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 w:val="restart"/>
          </w:tcPr>
          <w:p w:rsidR="00AA3725" w:rsidRDefault="00AA3725" w:rsidP="00011344">
            <w:pPr>
              <w:jc w:val="center"/>
            </w:pPr>
            <w:r>
              <w:t>37.</w:t>
            </w:r>
          </w:p>
          <w:p w:rsidR="00AA3725" w:rsidRDefault="00AA3725" w:rsidP="00011344">
            <w:pPr>
              <w:jc w:val="center"/>
            </w:pPr>
          </w:p>
          <w:p w:rsidR="00AA3725" w:rsidRDefault="00AA3725" w:rsidP="00011344">
            <w:pPr>
              <w:jc w:val="center"/>
            </w:pPr>
          </w:p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ту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Х.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ец-эк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Pr="00AA3B7E" w:rsidRDefault="00AA3725" w:rsidP="004C6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,4</w:t>
            </w:r>
          </w:p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5г.</w:t>
            </w: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 071,90</w:t>
            </w: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Pr="00AA3B7E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B87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,4</w:t>
            </w:r>
          </w:p>
          <w:p w:rsidR="00AA3725" w:rsidRDefault="00AA3725" w:rsidP="00B87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  <w:p w:rsidR="00AA3725" w:rsidRPr="00AA3B7E" w:rsidRDefault="00AA3725" w:rsidP="00B87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 062,05</w:t>
            </w: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B87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Default="00AA3725" w:rsidP="00B87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Default="00AA3725" w:rsidP="00B87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3725" w:rsidRPr="00AA3B7E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B87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,4</w:t>
            </w:r>
          </w:p>
          <w:p w:rsidR="00AA3725" w:rsidRDefault="00AA3725" w:rsidP="00B87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  <w:p w:rsidR="00AA3725" w:rsidRDefault="00AA3725" w:rsidP="00B87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:rsidR="00AA3725" w:rsidRPr="00AA3B7E" w:rsidRDefault="00AA3725" w:rsidP="00B87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3725" w:rsidRPr="00AA3B7E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0,4</w:t>
            </w:r>
          </w:p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,8</w:t>
            </w:r>
          </w:p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:rsidR="00AA3725" w:rsidRPr="00AA3B7E" w:rsidRDefault="00AA3725" w:rsidP="00B87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3725" w:rsidRPr="00AA3B7E" w:rsidRDefault="00AA3725" w:rsidP="00B87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,4</w:t>
            </w:r>
          </w:p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:rsidR="00AA3725" w:rsidRPr="00AA3B7E" w:rsidRDefault="00AA3725" w:rsidP="00B87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tcBorders>
              <w:bottom w:val="single" w:sz="4" w:space="0" w:color="auto"/>
            </w:tcBorders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AA3B7E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AA3725" w:rsidRDefault="00AA3725" w:rsidP="00011344">
            <w:pPr>
              <w:jc w:val="center"/>
            </w:pPr>
            <w:r>
              <w:t>38.</w:t>
            </w:r>
          </w:p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тти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Б 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ец-эк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B87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AA3B7E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115, 2006г.</w:t>
            </w: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 855,44</w:t>
            </w: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Default="00AA3725" w:rsidP="00B87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Default="00AA3725" w:rsidP="00B87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,0</w:t>
            </w:r>
          </w:p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Pr="00AA3B7E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ажитие</w:t>
            </w:r>
            <w:proofErr w:type="spellEnd"/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  <w:p w:rsidR="00AA3725" w:rsidRPr="00AA3B7E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 304,77</w:t>
            </w: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  <w:p w:rsidR="00AA3725" w:rsidRPr="00AA3B7E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  <w:p w:rsidR="00AA3725" w:rsidRPr="00AA3B7E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</w:tcPr>
          <w:p w:rsidR="00AA3725" w:rsidRDefault="00AA3725" w:rsidP="00011344">
            <w:pPr>
              <w:jc w:val="center"/>
            </w:pPr>
          </w:p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AA3B7E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 w:val="restart"/>
          </w:tcPr>
          <w:p w:rsidR="00AA3725" w:rsidRDefault="00AA3725" w:rsidP="00011344">
            <w:pPr>
              <w:jc w:val="center"/>
            </w:pPr>
          </w:p>
          <w:p w:rsidR="00AA3725" w:rsidRDefault="00AA3725" w:rsidP="00011344">
            <w:pPr>
              <w:jc w:val="center"/>
            </w:pPr>
            <w:r>
              <w:t>39.</w:t>
            </w:r>
          </w:p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хамо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Pr="00AA3B7E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,7</w:t>
            </w:r>
          </w:p>
          <w:p w:rsidR="00AA3725" w:rsidRPr="00AA3B7E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 531,62</w:t>
            </w: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(нежилой)</w:t>
            </w:r>
          </w:p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</w:t>
            </w:r>
          </w:p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3725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</w:t>
            </w:r>
          </w:p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0,0</w:t>
            </w:r>
          </w:p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7</w:t>
            </w:r>
          </w:p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,7</w:t>
            </w:r>
          </w:p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AA3B7E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QASHQAI (J1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 280,68</w:t>
            </w: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,7</w:t>
            </w:r>
          </w:p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492F7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492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3725" w:rsidRPr="00492F7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 w:val="restart"/>
          </w:tcPr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  <w:r>
              <w:t>40.</w:t>
            </w:r>
          </w:p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ов З.М.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CA2" w:rsidRDefault="00E12CA2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12CA2" w:rsidRDefault="00E12CA2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12CA2" w:rsidRDefault="00E12CA2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6,0</w:t>
            </w:r>
          </w:p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Pr="00AA3B7E" w:rsidRDefault="00E12CA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,1994г.</w:t>
            </w:r>
          </w:p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, 2004г.</w:t>
            </w:r>
          </w:p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53, 2007г.</w:t>
            </w:r>
          </w:p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21, 2004г.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5, 2009 г.</w:t>
            </w: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 158,66</w:t>
            </w: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Default="00E12CA2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CA2" w:rsidRDefault="00E12CA2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12CA2" w:rsidRDefault="00E12CA2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Default="00E12CA2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2CA2" w:rsidRDefault="00E12CA2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CA2" w:rsidRPr="00AA3B7E" w:rsidRDefault="00E12CA2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6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 361,00</w:t>
            </w: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Default="00E12CA2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2CA2" w:rsidRDefault="00E12CA2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CA2" w:rsidRDefault="00E12CA2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2CA2" w:rsidRPr="00AA3B7E" w:rsidRDefault="00E12CA2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  <w:p w:rsidR="00E12CA2" w:rsidRDefault="00E12CA2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6,0</w:t>
            </w:r>
          </w:p>
          <w:p w:rsidR="00E12CA2" w:rsidRDefault="00E12CA2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tcBorders>
              <w:top w:val="single" w:sz="4" w:space="0" w:color="auto"/>
            </w:tcBorders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AA3B7E" w:rsidRDefault="00AA3725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</w:tcPr>
          <w:p w:rsidR="00AA3725" w:rsidRDefault="00AA3725" w:rsidP="00011344">
            <w:pPr>
              <w:jc w:val="center"/>
            </w:pPr>
          </w:p>
          <w:p w:rsidR="00AA3725" w:rsidRDefault="00E12CA2" w:rsidP="00011344">
            <w:pPr>
              <w:jc w:val="center"/>
            </w:pPr>
            <w:r>
              <w:t>41</w:t>
            </w:r>
            <w:r w:rsidR="00AA3725">
              <w:t>.</w:t>
            </w: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с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Б.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ец-эк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CC1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Default="00AA3725" w:rsidP="00CC1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Pr="00AA3B7E" w:rsidRDefault="00AA3725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  <w:p w:rsidR="00AA3725" w:rsidRPr="00AA3B7E" w:rsidRDefault="00AA3725" w:rsidP="00750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 2008г.</w:t>
            </w:r>
          </w:p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рсед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0, 1999г.</w:t>
            </w: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 735,40</w:t>
            </w: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 w:val="restart"/>
          </w:tcPr>
          <w:p w:rsidR="00AA3725" w:rsidRDefault="00AA3725" w:rsidP="00011344">
            <w:pPr>
              <w:jc w:val="center"/>
            </w:pPr>
          </w:p>
          <w:p w:rsidR="00AA3725" w:rsidRDefault="00AA3725" w:rsidP="00011344">
            <w:pPr>
              <w:jc w:val="center"/>
            </w:pPr>
          </w:p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 136,79</w:t>
            </w: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</w:tcPr>
          <w:p w:rsidR="00AA3725" w:rsidRDefault="00AA3725" w:rsidP="00011344">
            <w:pPr>
              <w:jc w:val="center"/>
            </w:pPr>
          </w:p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AA3725" w:rsidRDefault="00AA3725" w:rsidP="00011344">
            <w:pPr>
              <w:jc w:val="center"/>
            </w:pPr>
          </w:p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tcBorders>
              <w:top w:val="single" w:sz="4" w:space="0" w:color="auto"/>
            </w:tcBorders>
          </w:tcPr>
          <w:p w:rsidR="00AA3725" w:rsidRDefault="00E12CA2" w:rsidP="00625594">
            <w:pPr>
              <w:jc w:val="center"/>
            </w:pPr>
            <w:r>
              <w:t>42</w:t>
            </w:r>
            <w:r w:rsidR="00AA3725">
              <w:t>.</w:t>
            </w:r>
          </w:p>
        </w:tc>
        <w:tc>
          <w:tcPr>
            <w:tcW w:w="1417" w:type="dxa"/>
          </w:tcPr>
          <w:p w:rsidR="00AA3725" w:rsidRPr="00AA3B7E" w:rsidRDefault="00AA3725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ыше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Б.</w:t>
            </w:r>
          </w:p>
        </w:tc>
        <w:tc>
          <w:tcPr>
            <w:tcW w:w="817" w:type="dxa"/>
          </w:tcPr>
          <w:p w:rsidR="00AA3725" w:rsidRPr="00AA3B7E" w:rsidRDefault="00AA3725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Default="00AA3725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Pr="00AA3B7E" w:rsidRDefault="00AA3725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  <w:p w:rsidR="00AA3725" w:rsidRPr="00AA3B7E" w:rsidRDefault="00AA3725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2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AA372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 140,63</w:t>
            </w: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AA3B7E" w:rsidRDefault="00AA3725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AA3B7E" w:rsidRDefault="00AA3725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3725" w:rsidRPr="00AA3B7E" w:rsidRDefault="00AA3725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AA372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</w:tcPr>
          <w:p w:rsidR="00AA3725" w:rsidRDefault="00E12CA2" w:rsidP="00011344">
            <w:pPr>
              <w:jc w:val="center"/>
            </w:pPr>
            <w:r>
              <w:t>43</w:t>
            </w:r>
            <w:r w:rsidR="00AA3725">
              <w:t>.</w:t>
            </w:r>
          </w:p>
        </w:tc>
        <w:tc>
          <w:tcPr>
            <w:tcW w:w="1417" w:type="dxa"/>
          </w:tcPr>
          <w:p w:rsidR="00AA3725" w:rsidRPr="00AA3B7E" w:rsidRDefault="00AA3725" w:rsidP="00E263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чка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М.</w:t>
            </w:r>
          </w:p>
        </w:tc>
        <w:tc>
          <w:tcPr>
            <w:tcW w:w="817" w:type="dxa"/>
          </w:tcPr>
          <w:p w:rsidR="00AA3725" w:rsidRPr="00AA3B7E" w:rsidRDefault="00AA3725" w:rsidP="00E263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ец-эк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 Астра, 2007г.</w:t>
            </w: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 106,18</w:t>
            </w: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 w:val="restart"/>
          </w:tcPr>
          <w:p w:rsidR="00E12CA2" w:rsidRDefault="00E12CA2" w:rsidP="00011344">
            <w:pPr>
              <w:jc w:val="center"/>
            </w:pPr>
            <w:r>
              <w:t>44.</w:t>
            </w: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ечен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к.де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Default="00E12CA2" w:rsidP="00136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2CA2" w:rsidRDefault="00E12CA2" w:rsidP="00136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CA2" w:rsidRDefault="00E12CA2" w:rsidP="00136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2CA2" w:rsidRPr="00AA3B7E" w:rsidRDefault="00E12CA2" w:rsidP="00136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 556,69</w:t>
            </w: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136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Default="00E12CA2" w:rsidP="00136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2CA2" w:rsidRDefault="00E12CA2" w:rsidP="00136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136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E12CA2" w:rsidRDefault="00E12CA2" w:rsidP="00136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790,0</w:t>
            </w: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</w:tcPr>
          <w:p w:rsidR="00AA3725" w:rsidRDefault="00AA3725" w:rsidP="00011344">
            <w:pPr>
              <w:jc w:val="center"/>
            </w:pPr>
          </w:p>
          <w:p w:rsidR="00AA3725" w:rsidRDefault="00E12CA2" w:rsidP="00011344">
            <w:pPr>
              <w:jc w:val="center"/>
            </w:pPr>
            <w:r>
              <w:t>45.</w:t>
            </w: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ьминова Л.И.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.от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136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6,0</w:t>
            </w:r>
          </w:p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 291,35</w:t>
            </w: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</w:tcPr>
          <w:p w:rsidR="00AA3725" w:rsidRDefault="00AA3725" w:rsidP="00011344">
            <w:pPr>
              <w:jc w:val="center"/>
            </w:pPr>
          </w:p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 w:val="restart"/>
          </w:tcPr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  <w:r>
              <w:t>46.</w:t>
            </w:r>
          </w:p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4174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ошникова С.С.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Default="00E12CA2" w:rsidP="0004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CA2" w:rsidRPr="00AA3B7E" w:rsidRDefault="00E12CA2" w:rsidP="0004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6г.</w:t>
            </w: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 667,90</w:t>
            </w: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4174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Default="00E12CA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CA2" w:rsidRPr="00AA3B7E" w:rsidRDefault="00E12CA2" w:rsidP="0004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9, 1997г.</w:t>
            </w: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 680,00</w:t>
            </w: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4174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Default="00E12CA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CA2" w:rsidRPr="00AA3B7E" w:rsidRDefault="00E12CA2" w:rsidP="0004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</w:tcPr>
          <w:p w:rsidR="00AA3725" w:rsidRDefault="00AA3725" w:rsidP="00011344">
            <w:pPr>
              <w:jc w:val="center"/>
            </w:pPr>
          </w:p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</w:tcPr>
          <w:p w:rsidR="00AA3725" w:rsidRDefault="00AA3725" w:rsidP="00011344">
            <w:pPr>
              <w:jc w:val="center"/>
            </w:pPr>
          </w:p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</w:tcPr>
          <w:p w:rsidR="00AA3725" w:rsidRDefault="00AA3725" w:rsidP="00011344">
            <w:pPr>
              <w:jc w:val="center"/>
            </w:pPr>
          </w:p>
          <w:p w:rsidR="00AA3725" w:rsidRDefault="00AA3725" w:rsidP="00011344">
            <w:pPr>
              <w:jc w:val="center"/>
            </w:pPr>
          </w:p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 w:val="restart"/>
          </w:tcPr>
          <w:p w:rsidR="00AA3725" w:rsidRDefault="00AA3725" w:rsidP="00011344">
            <w:pPr>
              <w:jc w:val="center"/>
            </w:pPr>
          </w:p>
          <w:p w:rsidR="00AA3725" w:rsidRDefault="00AA3725" w:rsidP="00011344">
            <w:pPr>
              <w:jc w:val="center"/>
            </w:pPr>
          </w:p>
          <w:p w:rsidR="00AA3725" w:rsidRDefault="00E12CA2" w:rsidP="00011344">
            <w:pPr>
              <w:jc w:val="center"/>
            </w:pPr>
            <w:r>
              <w:t>47</w:t>
            </w:r>
            <w:r w:rsidR="00AA3725">
              <w:t>.</w:t>
            </w: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уду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.М.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-эк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участок</w:t>
            </w:r>
          </w:p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земельный участок</w:t>
            </w:r>
          </w:p>
          <w:p w:rsidR="00AA3725" w:rsidRDefault="00AA3725" w:rsidP="00987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987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</w:t>
            </w:r>
          </w:p>
          <w:p w:rsidR="00AA3725" w:rsidRDefault="00AA3725" w:rsidP="00987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3725" w:rsidRDefault="00AA3725" w:rsidP="00987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AA3725" w:rsidRDefault="00AA3725" w:rsidP="00987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3725" w:rsidRDefault="00AA3725" w:rsidP="00987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5,0</w:t>
            </w:r>
          </w:p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6,0</w:t>
            </w:r>
          </w:p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4,0</w:t>
            </w:r>
          </w:p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 639,30</w:t>
            </w: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987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Pr="00AA3B7E" w:rsidRDefault="00AA3725" w:rsidP="00987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AA3B7E" w:rsidRDefault="00AA3725" w:rsidP="00987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 w:val="restart"/>
          </w:tcPr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  <w:r>
              <w:t>48.</w:t>
            </w:r>
          </w:p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л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спектор</w:t>
            </w:r>
            <w:proofErr w:type="spellEnd"/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Pr="00AA3B7E" w:rsidRDefault="00E12CA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 815,55</w:t>
            </w: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Pr="00AA3B7E" w:rsidRDefault="00E12CA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 408,68</w:t>
            </w: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Pr="00AA3B7E" w:rsidRDefault="00E12CA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tcBorders>
              <w:bottom w:val="single" w:sz="4" w:space="0" w:color="auto"/>
            </w:tcBorders>
          </w:tcPr>
          <w:p w:rsidR="00AA3725" w:rsidRDefault="00AA3725" w:rsidP="00011344">
            <w:pPr>
              <w:jc w:val="center"/>
            </w:pPr>
          </w:p>
          <w:p w:rsidR="00AA3725" w:rsidRDefault="00AA3725" w:rsidP="00011344">
            <w:pPr>
              <w:jc w:val="center"/>
            </w:pPr>
          </w:p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AA3725" w:rsidRDefault="00AA3725" w:rsidP="00011344">
            <w:pPr>
              <w:jc w:val="center"/>
            </w:pPr>
          </w:p>
          <w:p w:rsidR="00AA3725" w:rsidRDefault="00AA3725" w:rsidP="00011344">
            <w:pPr>
              <w:jc w:val="center"/>
            </w:pPr>
          </w:p>
          <w:p w:rsidR="00AA3725" w:rsidRDefault="00E12CA2" w:rsidP="00E12CA2">
            <w:r>
              <w:t>49.</w:t>
            </w:r>
            <w:r w:rsidR="00AA3725">
              <w:t>.</w:t>
            </w: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уков Н.М.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.от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Default="00AA3725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земельный участок</w:t>
            </w:r>
          </w:p>
          <w:p w:rsidR="00AA3725" w:rsidRDefault="00AA3725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Default="00AA3725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A3725" w:rsidRDefault="00AA3725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вес</w:t>
            </w:r>
          </w:p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3725" w:rsidRDefault="00AA3725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3725" w:rsidRDefault="00AA3725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AA3725" w:rsidRDefault="00AA3725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3725" w:rsidRDefault="00AA3725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0</w:t>
            </w:r>
          </w:p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7,0</w:t>
            </w:r>
          </w:p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0</w:t>
            </w:r>
          </w:p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Default="00AA3725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111730 универсал, 2009 г.</w:t>
            </w:r>
          </w:p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КАЛИНА 111730, 2010г.</w:t>
            </w: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64 230,80</w:t>
            </w: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земельный участок</w:t>
            </w:r>
          </w:p>
          <w:p w:rsidR="00AA3725" w:rsidRDefault="00AA3725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A3725" w:rsidRDefault="00AA3725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вес</w:t>
            </w:r>
          </w:p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0</w:t>
            </w:r>
          </w:p>
          <w:p w:rsidR="00AA3725" w:rsidRDefault="00AA3725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7,0</w:t>
            </w:r>
          </w:p>
          <w:p w:rsidR="00AA3725" w:rsidRDefault="00AA3725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  <w:p w:rsidR="00AA3725" w:rsidRDefault="00AA3725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 909,29</w:t>
            </w: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AA3725" w:rsidRDefault="00E12CA2" w:rsidP="00011344">
            <w:pPr>
              <w:jc w:val="center"/>
            </w:pPr>
            <w:r>
              <w:t>50.</w:t>
            </w: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анат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Х.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ец.-эк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сно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625594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077E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nd cruiser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prado,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77E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5 414,53</w:t>
            </w: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сной участок</w:t>
            </w:r>
          </w:p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AA3725" w:rsidRPr="00AA3B7E" w:rsidRDefault="00AA3725" w:rsidP="0013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625594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 496,48</w:t>
            </w: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</w:tcPr>
          <w:p w:rsidR="00AA3725" w:rsidRDefault="00AA3725" w:rsidP="00011344">
            <w:pPr>
              <w:jc w:val="center"/>
            </w:pPr>
          </w:p>
          <w:p w:rsidR="00AA3725" w:rsidRDefault="00AA3725" w:rsidP="00011344">
            <w:pPr>
              <w:jc w:val="center"/>
            </w:pPr>
          </w:p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 w:val="restart"/>
          </w:tcPr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  <w:r>
              <w:t>51.</w:t>
            </w:r>
          </w:p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ш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.С.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спектор</w:t>
            </w:r>
            <w:proofErr w:type="spellEnd"/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Default="00E12CA2" w:rsidP="0063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земельный участок</w:t>
            </w:r>
          </w:p>
          <w:p w:rsidR="00E12CA2" w:rsidRDefault="00E12CA2" w:rsidP="0063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63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12CA2" w:rsidRDefault="00E12CA2" w:rsidP="0063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12CA2" w:rsidRDefault="00E12CA2" w:rsidP="0063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4,0</w:t>
            </w:r>
          </w:p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Pr="00AA3B7E" w:rsidRDefault="00E12CA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 608,59</w:t>
            </w: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Default="00E12CA2" w:rsidP="0063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CA2" w:rsidRDefault="00E12CA2" w:rsidP="0063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2CA2" w:rsidRPr="00AA3B7E" w:rsidRDefault="00E12CA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63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  <w:p w:rsidR="00E12CA2" w:rsidRDefault="00E12CA2" w:rsidP="0063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E12CA2" w:rsidRPr="00AA3B7E" w:rsidRDefault="00E12CA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7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 144,23</w:t>
            </w: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2CA2" w:rsidRPr="00AA3B7E" w:rsidRDefault="00E12CA2" w:rsidP="0063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E12CA2" w:rsidRPr="00AA3B7E" w:rsidRDefault="00E12CA2" w:rsidP="0063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 w:val="restart"/>
          </w:tcPr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</w:p>
          <w:p w:rsidR="00E12CA2" w:rsidRDefault="00E12CA2" w:rsidP="00E12CA2">
            <w:pPr>
              <w:tabs>
                <w:tab w:val="center" w:pos="159"/>
              </w:tabs>
            </w:pPr>
            <w:r>
              <w:tab/>
              <w:t>52.</w:t>
            </w:r>
          </w:p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Pr="00AA3B7E" w:rsidRDefault="00E12CA2" w:rsidP="0063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63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лиза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Х.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спектор</w:t>
            </w:r>
            <w:proofErr w:type="spellEnd"/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Default="00E12CA2" w:rsidP="0063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CA2" w:rsidRPr="00AA3B7E" w:rsidRDefault="00E12CA2" w:rsidP="0063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E12CA2" w:rsidRPr="00AA3B7E" w:rsidRDefault="00E12CA2" w:rsidP="0063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3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газ 31105, 2007 г.</w:t>
            </w: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 206,73</w:t>
            </w: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Default="00E12CA2">
            <w:r w:rsidRPr="00B513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Default="00E12CA2">
            <w:r w:rsidRPr="00B513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Default="00E12CA2">
            <w:r w:rsidRPr="00B513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tcBorders>
              <w:top w:val="single" w:sz="4" w:space="0" w:color="auto"/>
            </w:tcBorders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Default="00AA3725"/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 w:val="restart"/>
          </w:tcPr>
          <w:p w:rsidR="00E12CA2" w:rsidRDefault="00E12CA2" w:rsidP="00011344">
            <w:pPr>
              <w:jc w:val="center"/>
            </w:pPr>
            <w:r>
              <w:t>53.</w:t>
            </w:r>
          </w:p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спектор</w:t>
            </w:r>
            <w:proofErr w:type="spellEnd"/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CA2" w:rsidRDefault="00E12CA2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2CA2" w:rsidRDefault="00E12CA2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6,0</w:t>
            </w:r>
          </w:p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Default="00E12CA2"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70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17050</w:t>
            </w:r>
            <w:proofErr w:type="spellEnd"/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 463,49</w:t>
            </w: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Default="00E12CA2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CA2" w:rsidRDefault="00E12CA2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2CA2" w:rsidRDefault="00E12CA2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</w:t>
            </w:r>
          </w:p>
          <w:p w:rsidR="00E12CA2" w:rsidRDefault="00E12CA2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12CA2" w:rsidRDefault="00E12CA2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6,0</w:t>
            </w:r>
          </w:p>
          <w:p w:rsidR="00E12CA2" w:rsidRDefault="00E12CA2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  <w:p w:rsidR="00E12CA2" w:rsidRDefault="00E12CA2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Default="00E12CA2"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Default="00E12CA2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CA2" w:rsidRDefault="00E12CA2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2CA2" w:rsidRDefault="00E12CA2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12CA2" w:rsidRDefault="00E12CA2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12CA2" w:rsidRDefault="00E12CA2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6,0</w:t>
            </w:r>
          </w:p>
          <w:p w:rsidR="00E12CA2" w:rsidRDefault="00E12CA2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  <w:p w:rsidR="00E12CA2" w:rsidRDefault="00E12CA2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Default="00E12CA2"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Default="00E12CA2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CA2" w:rsidRDefault="00E12CA2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2CA2" w:rsidRDefault="00E12CA2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E12CA2" w:rsidRPr="00AA3B7E" w:rsidRDefault="00E12CA2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12CA2" w:rsidRDefault="00E12CA2" w:rsidP="00982D12">
            <w:pPr>
              <w:tabs>
                <w:tab w:val="left" w:pos="315"/>
                <w:tab w:val="center" w:pos="57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общая</w:t>
            </w:r>
          </w:p>
          <w:p w:rsidR="00E12CA2" w:rsidRDefault="00E12CA2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6,0</w:t>
            </w:r>
          </w:p>
          <w:p w:rsidR="00E12CA2" w:rsidRDefault="00E12CA2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  <w:p w:rsidR="00E12CA2" w:rsidRDefault="00E12CA2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Default="00E12CA2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E71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 w:val="restart"/>
          </w:tcPr>
          <w:p w:rsidR="00E12CA2" w:rsidRDefault="00E12CA2" w:rsidP="00011344">
            <w:pPr>
              <w:jc w:val="center"/>
            </w:pPr>
            <w:r>
              <w:t>54.</w:t>
            </w:r>
          </w:p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зих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817" w:type="dxa"/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спектор</w:t>
            </w:r>
            <w:proofErr w:type="spellEnd"/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2CA2" w:rsidRPr="00AA3B7E" w:rsidRDefault="00E12CA2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  <w:p w:rsidR="00E12CA2" w:rsidRPr="00AA3B7E" w:rsidRDefault="00E12CA2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3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, 2014г.</w:t>
            </w: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 092,48</w:t>
            </w: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2CA2" w:rsidRPr="00AA3B7E" w:rsidRDefault="00E12CA2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  <w:p w:rsidR="00E12CA2" w:rsidRPr="00AA3B7E" w:rsidRDefault="00E12CA2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3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 553,04</w:t>
            </w: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2CA2" w:rsidRPr="00AA3B7E" w:rsidRDefault="00E12CA2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  <w:p w:rsidR="00E12CA2" w:rsidRPr="00AA3B7E" w:rsidRDefault="00E12CA2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3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6F5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Default="00E12CA2">
            <w:r w:rsidRPr="001F43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Default="00E12CA2"/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 w:val="restart"/>
          </w:tcPr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  <w:r>
              <w:t>55.</w:t>
            </w:r>
          </w:p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м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спектор</w:t>
            </w:r>
            <w:proofErr w:type="spellEnd"/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D21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3,0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Default="00E12CA2"/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 606,60</w:t>
            </w: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Default="00E12CA2" w:rsidP="00D21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D21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3,0</w:t>
            </w:r>
          </w:p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Default="00E12CA2">
            <w:r w:rsidRPr="001F43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,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г.</w:t>
            </w: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 779,18</w:t>
            </w: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3,0</w:t>
            </w:r>
          </w:p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Default="00E12CA2">
            <w:r w:rsidRPr="001F43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CA2" w:rsidRPr="00AA3B7E" w:rsidRDefault="00E12CA2" w:rsidP="00D21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3,0</w:t>
            </w:r>
          </w:p>
          <w:p w:rsidR="00E12CA2" w:rsidRPr="00AA3B7E" w:rsidRDefault="00E12CA2" w:rsidP="00D21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3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tcBorders>
              <w:top w:val="single" w:sz="4" w:space="0" w:color="auto"/>
            </w:tcBorders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Pr="00AA3B7E" w:rsidRDefault="00E12CA2" w:rsidP="00D21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D21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 w:val="restart"/>
          </w:tcPr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  <w:r>
              <w:t>56.</w:t>
            </w:r>
          </w:p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ков Р.С.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спектор</w:t>
            </w:r>
            <w:proofErr w:type="spellEnd"/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Default="00E12CA2" w:rsidP="00982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982D12">
            <w:pPr>
              <w:tabs>
                <w:tab w:val="left" w:pos="315"/>
                <w:tab w:val="center" w:pos="57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общая</w:t>
            </w:r>
          </w:p>
          <w:p w:rsidR="00E12CA2" w:rsidRDefault="00E12CA2" w:rsidP="00982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,0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 028,06</w:t>
            </w: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A23181">
            <w:pPr>
              <w:tabs>
                <w:tab w:val="left" w:pos="315"/>
                <w:tab w:val="center" w:pos="57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общая</w:t>
            </w:r>
          </w:p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,0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975,16</w:t>
            </w: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A23181">
            <w:pPr>
              <w:tabs>
                <w:tab w:val="left" w:pos="315"/>
                <w:tab w:val="center" w:pos="57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общая</w:t>
            </w:r>
          </w:p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,0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A23181">
            <w:pPr>
              <w:tabs>
                <w:tab w:val="left" w:pos="315"/>
                <w:tab w:val="center" w:pos="57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общая</w:t>
            </w:r>
          </w:p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,0</w:t>
            </w:r>
          </w:p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Default="00E12CA2">
            <w:r w:rsidRPr="00A428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A23181">
            <w:pPr>
              <w:tabs>
                <w:tab w:val="left" w:pos="315"/>
                <w:tab w:val="center" w:pos="57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общая</w:t>
            </w:r>
          </w:p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,0</w:t>
            </w:r>
          </w:p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Default="00E12CA2">
            <w:r w:rsidRPr="00A428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</w:tcPr>
          <w:p w:rsidR="00AA3725" w:rsidRDefault="00AA3725" w:rsidP="00011344">
            <w:pPr>
              <w:jc w:val="center"/>
            </w:pPr>
          </w:p>
          <w:p w:rsidR="00AA3725" w:rsidRDefault="00AA3725" w:rsidP="00011344">
            <w:pPr>
              <w:jc w:val="center"/>
            </w:pPr>
          </w:p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Default="00AA3725"/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 w:val="restart"/>
          </w:tcPr>
          <w:p w:rsidR="00AA3725" w:rsidRDefault="00AA3725" w:rsidP="00011344">
            <w:pPr>
              <w:jc w:val="center"/>
            </w:pPr>
          </w:p>
          <w:p w:rsidR="00AA3725" w:rsidRDefault="00AA3725" w:rsidP="00011344">
            <w:pPr>
              <w:jc w:val="center"/>
            </w:pPr>
          </w:p>
          <w:p w:rsidR="00AA3725" w:rsidRDefault="00E12CA2" w:rsidP="00011344">
            <w:pPr>
              <w:jc w:val="center"/>
            </w:pPr>
            <w:r>
              <w:t>57.</w:t>
            </w: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ему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Л.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дела</w:t>
            </w:r>
            <w:proofErr w:type="spellEnd"/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Default="00AA3725"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6</w:t>
            </w:r>
          </w:p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9, 2003г.</w:t>
            </w: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 282,20</w:t>
            </w: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Default="00AA3725"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6</w:t>
            </w:r>
          </w:p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 172,81</w:t>
            </w: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Default="00AA3725"/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6</w:t>
            </w:r>
          </w:p>
          <w:p w:rsidR="00AA3725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6</w:t>
            </w:r>
          </w:p>
          <w:p w:rsidR="00AA3725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6</w:t>
            </w:r>
          </w:p>
          <w:p w:rsidR="00AA3725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</w:tcPr>
          <w:p w:rsidR="00AA3725" w:rsidRDefault="00AA3725" w:rsidP="00011344">
            <w:pPr>
              <w:jc w:val="center"/>
            </w:pPr>
          </w:p>
          <w:p w:rsidR="00AA3725" w:rsidRDefault="00AA3725" w:rsidP="00011344">
            <w:pPr>
              <w:jc w:val="center"/>
            </w:pPr>
          </w:p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 w:val="restart"/>
          </w:tcPr>
          <w:p w:rsidR="00AA3725" w:rsidRDefault="00AA3725" w:rsidP="00011344">
            <w:pPr>
              <w:jc w:val="center"/>
            </w:pPr>
          </w:p>
          <w:p w:rsidR="00AA3725" w:rsidRDefault="00AA3725" w:rsidP="00011344">
            <w:pPr>
              <w:jc w:val="center"/>
            </w:pPr>
          </w:p>
          <w:p w:rsidR="00AA3725" w:rsidRDefault="00E12CA2" w:rsidP="00AA3725">
            <w:r>
              <w:t>58</w:t>
            </w:r>
            <w:r w:rsidR="00AA3725">
              <w:t>.</w:t>
            </w: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си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Р.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ец.-эк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EF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,0</w:t>
            </w:r>
          </w:p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 899,32</w:t>
            </w: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,0</w:t>
            </w:r>
          </w:p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40, 2007 г.</w:t>
            </w: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 370,55</w:t>
            </w: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,0</w:t>
            </w:r>
          </w:p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,0</w:t>
            </w:r>
          </w:p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Default="00AA3725">
            <w:r w:rsidRPr="00E74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Default="00AA3725"/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  <w:r>
              <w:t>59.</w:t>
            </w:r>
          </w:p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рвц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Г.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инспектор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Default="00E12CA2"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 920,26</w:t>
            </w: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6,0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Default="00E12CA2"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 073,13</w:t>
            </w: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Default="00E12CA2"/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E12CA2" w:rsidRDefault="00E12CA2" w:rsidP="00011344">
            <w:pPr>
              <w:jc w:val="center"/>
            </w:pPr>
            <w:r>
              <w:t>60.</w:t>
            </w:r>
          </w:p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</w:p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сеев М.Б.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инспектор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Default="00E12CA2" w:rsidP="00273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273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Default="00E12CA2" w:rsidP="00273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 152,61</w:t>
            </w: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CA2" w:rsidTr="001941AC">
        <w:tc>
          <w:tcPr>
            <w:tcW w:w="534" w:type="dxa"/>
            <w:vMerge/>
          </w:tcPr>
          <w:p w:rsidR="00E12CA2" w:rsidRDefault="00E12CA2" w:rsidP="00011344">
            <w:pPr>
              <w:jc w:val="center"/>
            </w:pPr>
          </w:p>
        </w:tc>
        <w:tc>
          <w:tcPr>
            <w:tcW w:w="14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12CA2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12CA2" w:rsidRPr="00AA3B7E" w:rsidRDefault="00E12CA2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12CA2" w:rsidRPr="00AA3B7E" w:rsidRDefault="00E12CA2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E12CA2" w:rsidRPr="00AA3B7E" w:rsidRDefault="00E12CA2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tcBorders>
              <w:bottom w:val="single" w:sz="4" w:space="0" w:color="auto"/>
            </w:tcBorders>
          </w:tcPr>
          <w:p w:rsidR="00AA3725" w:rsidRDefault="00AA3725" w:rsidP="00011344">
            <w:pPr>
              <w:jc w:val="center"/>
            </w:pPr>
          </w:p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A3725" w:rsidRDefault="00AA3725" w:rsidP="00011344">
            <w:pPr>
              <w:jc w:val="center"/>
            </w:pPr>
          </w:p>
          <w:p w:rsidR="00AA3725" w:rsidRDefault="00E12CA2" w:rsidP="00011344">
            <w:pPr>
              <w:jc w:val="center"/>
            </w:pPr>
            <w:r>
              <w:t>61</w:t>
            </w:r>
            <w:r w:rsidR="00AA3725">
              <w:t>.</w:t>
            </w:r>
          </w:p>
          <w:p w:rsidR="00AA3725" w:rsidRDefault="00AA3725" w:rsidP="00011344">
            <w:pPr>
              <w:jc w:val="center"/>
            </w:pPr>
          </w:p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хов Т.М.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инспектор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2005 г.</w:t>
            </w:r>
          </w:p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 2009г.</w:t>
            </w: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 280,36</w:t>
            </w: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 129,87</w:t>
            </w: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tcBorders>
              <w:top w:val="single" w:sz="4" w:space="0" w:color="auto"/>
            </w:tcBorders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tcBorders>
              <w:bottom w:val="single" w:sz="4" w:space="0" w:color="auto"/>
            </w:tcBorders>
          </w:tcPr>
          <w:p w:rsidR="00AA3725" w:rsidRDefault="00E12CA2" w:rsidP="00011344">
            <w:pPr>
              <w:jc w:val="center"/>
            </w:pPr>
            <w:r>
              <w:t>62.</w:t>
            </w:r>
          </w:p>
        </w:tc>
        <w:tc>
          <w:tcPr>
            <w:tcW w:w="1417" w:type="dxa"/>
          </w:tcPr>
          <w:p w:rsidR="00AA3725" w:rsidRPr="000D0DDB" w:rsidRDefault="00AA3725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А.</w:t>
            </w:r>
          </w:p>
        </w:tc>
        <w:tc>
          <w:tcPr>
            <w:tcW w:w="817" w:type="dxa"/>
          </w:tcPr>
          <w:p w:rsidR="00AA3725" w:rsidRPr="000D0DDB" w:rsidRDefault="00AA3725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0D0DDB" w:rsidRDefault="00AA3725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0D0DDB" w:rsidRDefault="00AA3725" w:rsidP="00A231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0D0DDB" w:rsidRDefault="00AA3725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0D0DDB" w:rsidRDefault="00AA3725" w:rsidP="00A2318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9" w:type="dxa"/>
          </w:tcPr>
          <w:p w:rsidR="00AA3725" w:rsidRPr="000D0DDB" w:rsidRDefault="00AA3725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0D0DDB" w:rsidRDefault="00AA3725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 829,57</w:t>
            </w: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0D0DDB" w:rsidRDefault="00AA3725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0D0DDB" w:rsidRDefault="00AA3725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0D0DDB" w:rsidRDefault="00AA3725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0D0DDB" w:rsidRDefault="00AA3725" w:rsidP="00A231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0D0DDB" w:rsidRDefault="00AA3725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0D0DDB" w:rsidRDefault="00AA3725" w:rsidP="00A2318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AA3725" w:rsidRPr="000D0DDB" w:rsidRDefault="00AA3725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0D0DDB" w:rsidRDefault="00AA3725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tcBorders>
              <w:top w:val="single" w:sz="4" w:space="0" w:color="auto"/>
            </w:tcBorders>
          </w:tcPr>
          <w:p w:rsidR="00AA3725" w:rsidRDefault="00E12CA2" w:rsidP="00011344">
            <w:pPr>
              <w:jc w:val="center"/>
            </w:pPr>
            <w:r>
              <w:t>63.</w:t>
            </w:r>
          </w:p>
        </w:tc>
        <w:tc>
          <w:tcPr>
            <w:tcW w:w="1417" w:type="dxa"/>
          </w:tcPr>
          <w:p w:rsidR="00AA3725" w:rsidRPr="000D0DDB" w:rsidRDefault="00AA3725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му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Б.</w:t>
            </w:r>
          </w:p>
        </w:tc>
        <w:tc>
          <w:tcPr>
            <w:tcW w:w="817" w:type="dxa"/>
          </w:tcPr>
          <w:p w:rsidR="00AA3725" w:rsidRPr="000D0DDB" w:rsidRDefault="00AA3725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0D0DDB" w:rsidRDefault="00AA3725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0D0DDB" w:rsidRDefault="00AA3725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0D0DDB" w:rsidRDefault="00AA3725" w:rsidP="00A231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A23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Pr="000D0DDB" w:rsidRDefault="00AA3725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  <w:p w:rsidR="00AA3725" w:rsidRPr="000D0DDB" w:rsidRDefault="00AA3725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0D0DDB" w:rsidRDefault="00AA3725" w:rsidP="00A2318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0D0DDB" w:rsidRDefault="00AA3725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0D0DDB" w:rsidRDefault="00AA3725" w:rsidP="00A231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324,50</w:t>
            </w: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 w:val="restart"/>
          </w:tcPr>
          <w:p w:rsidR="00AA3725" w:rsidRDefault="00E12CA2" w:rsidP="00011344">
            <w:pPr>
              <w:jc w:val="center"/>
            </w:pPr>
            <w:r>
              <w:t>64</w:t>
            </w:r>
            <w:r w:rsidR="00AA3725">
              <w:t>.</w:t>
            </w: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ме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Ж.</w:t>
            </w:r>
          </w:p>
        </w:tc>
        <w:tc>
          <w:tcPr>
            <w:tcW w:w="817" w:type="dxa"/>
          </w:tcPr>
          <w:p w:rsidR="00AA3725" w:rsidRPr="00AA3B7E" w:rsidRDefault="0045093D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625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Pr="00AA3B7E" w:rsidRDefault="00AA3725" w:rsidP="00625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0</w:t>
            </w:r>
          </w:p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40, 2014г.</w:t>
            </w:r>
          </w:p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г.</w:t>
            </w: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8 118,55</w:t>
            </w: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  <w:vMerge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Default="00AA3725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3725" w:rsidRPr="00AA3B7E" w:rsidRDefault="00AA3725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Default="00AA3725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0</w:t>
            </w:r>
          </w:p>
          <w:p w:rsidR="00AA3725" w:rsidRPr="00AA3B7E" w:rsidRDefault="00AA3725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AA3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25" w:rsidTr="001941AC">
        <w:tc>
          <w:tcPr>
            <w:tcW w:w="534" w:type="dxa"/>
          </w:tcPr>
          <w:p w:rsidR="00AA3725" w:rsidRDefault="00AA3725" w:rsidP="00011344">
            <w:pPr>
              <w:jc w:val="center"/>
            </w:pPr>
          </w:p>
        </w:tc>
        <w:tc>
          <w:tcPr>
            <w:tcW w:w="14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A3725" w:rsidRPr="00AA3B7E" w:rsidRDefault="00AA372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A3725" w:rsidRPr="00AA3B7E" w:rsidRDefault="00AA372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3EB" w:rsidTr="001941AC">
        <w:tc>
          <w:tcPr>
            <w:tcW w:w="534" w:type="dxa"/>
            <w:vMerge w:val="restart"/>
          </w:tcPr>
          <w:p w:rsidR="008753EB" w:rsidRDefault="008753EB" w:rsidP="00011344">
            <w:pPr>
              <w:jc w:val="center"/>
            </w:pPr>
            <w:r>
              <w:t>65.</w:t>
            </w:r>
          </w:p>
          <w:p w:rsidR="008753EB" w:rsidRDefault="008753EB" w:rsidP="00011344">
            <w:pPr>
              <w:jc w:val="center"/>
            </w:pPr>
          </w:p>
        </w:tc>
        <w:tc>
          <w:tcPr>
            <w:tcW w:w="1417" w:type="dxa"/>
          </w:tcPr>
          <w:p w:rsidR="008753EB" w:rsidRPr="000A6645" w:rsidRDefault="008753EB" w:rsidP="000A6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6645">
              <w:rPr>
                <w:rFonts w:ascii="Times New Roman" w:hAnsi="Times New Roman" w:cs="Times New Roman"/>
                <w:sz w:val="18"/>
                <w:szCs w:val="18"/>
              </w:rPr>
              <w:t>Кочесокова</w:t>
            </w:r>
            <w:proofErr w:type="spellEnd"/>
            <w:r w:rsidRPr="000A6645">
              <w:rPr>
                <w:rFonts w:ascii="Times New Roman" w:hAnsi="Times New Roman" w:cs="Times New Roman"/>
                <w:sz w:val="18"/>
                <w:szCs w:val="18"/>
              </w:rPr>
              <w:t xml:space="preserve"> З.Л.</w:t>
            </w:r>
          </w:p>
          <w:p w:rsidR="008753EB" w:rsidRPr="000A6645" w:rsidRDefault="008753EB" w:rsidP="000A6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3EB" w:rsidRPr="000A6645" w:rsidRDefault="008753EB" w:rsidP="000A6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8753EB" w:rsidRPr="000A6645" w:rsidRDefault="008753EB" w:rsidP="000A6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645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8753EB" w:rsidRDefault="008753EB" w:rsidP="000A664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6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753EB" w:rsidRPr="000A6645" w:rsidRDefault="008753EB" w:rsidP="000A664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6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8753EB" w:rsidRDefault="008753EB" w:rsidP="000A6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53EB" w:rsidRPr="000A6645" w:rsidRDefault="008753EB" w:rsidP="000A6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53EB" w:rsidRPr="000A6645" w:rsidRDefault="008753EB" w:rsidP="000A6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8753EB" w:rsidRPr="000A6645" w:rsidRDefault="008753EB" w:rsidP="000A6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645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8753EB" w:rsidRPr="000A6645" w:rsidRDefault="008753EB" w:rsidP="000A6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8753EB" w:rsidRPr="000A6645" w:rsidRDefault="008753EB" w:rsidP="000A6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3EB" w:rsidRPr="000A6645" w:rsidRDefault="008753EB" w:rsidP="000A6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8753EB" w:rsidRPr="000A6645" w:rsidRDefault="008753EB" w:rsidP="000A6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6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753EB" w:rsidRPr="000A6645" w:rsidRDefault="008753EB" w:rsidP="000A6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3EB" w:rsidRPr="000A6645" w:rsidRDefault="008753EB" w:rsidP="000A6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3EB" w:rsidRPr="000A6645" w:rsidRDefault="008753EB" w:rsidP="000A6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8753EB" w:rsidRPr="000A6645" w:rsidRDefault="008753EB" w:rsidP="000A6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6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53EB" w:rsidRPr="000A6645" w:rsidRDefault="008753EB" w:rsidP="000A6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6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8753EB" w:rsidRPr="000A6645" w:rsidRDefault="008753EB" w:rsidP="000A6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645">
              <w:rPr>
                <w:rFonts w:ascii="Times New Roman" w:hAnsi="Times New Roman" w:cs="Times New Roman"/>
                <w:sz w:val="18"/>
                <w:szCs w:val="18"/>
              </w:rPr>
              <w:t>150,2</w:t>
            </w:r>
          </w:p>
          <w:p w:rsidR="008753EB" w:rsidRPr="000A6645" w:rsidRDefault="008753EB" w:rsidP="000A6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645">
              <w:rPr>
                <w:rFonts w:ascii="Times New Roman" w:hAnsi="Times New Roman" w:cs="Times New Roman"/>
                <w:sz w:val="18"/>
                <w:szCs w:val="18"/>
              </w:rPr>
              <w:t>2800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8753EB" w:rsidRPr="000A6645" w:rsidRDefault="008753EB" w:rsidP="000A664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6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753EB" w:rsidRPr="000A6645" w:rsidRDefault="008753EB" w:rsidP="000A664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8753EB" w:rsidRPr="000A6645" w:rsidRDefault="008753EB" w:rsidP="000A664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3EB" w:rsidRPr="000A6645" w:rsidRDefault="008753EB" w:rsidP="000A6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753EB" w:rsidRPr="000A6645" w:rsidRDefault="008753EB" w:rsidP="000A6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645">
              <w:rPr>
                <w:rFonts w:ascii="Times New Roman" w:hAnsi="Times New Roman" w:cs="Times New Roman"/>
                <w:sz w:val="18"/>
                <w:szCs w:val="18"/>
              </w:rPr>
              <w:t>360 740,54</w:t>
            </w:r>
          </w:p>
          <w:p w:rsidR="008753EB" w:rsidRPr="000A6645" w:rsidRDefault="008753EB" w:rsidP="000A6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3EB" w:rsidRPr="000A6645" w:rsidRDefault="008753EB" w:rsidP="000A6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8753EB" w:rsidRPr="000A6645" w:rsidRDefault="008753EB" w:rsidP="000A6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3EB" w:rsidTr="001941AC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753EB" w:rsidRDefault="008753EB" w:rsidP="00011344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53EB" w:rsidRPr="00AA3B7E" w:rsidRDefault="008753E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17" w:type="dxa"/>
          </w:tcPr>
          <w:p w:rsidR="008753EB" w:rsidRPr="00AA3B7E" w:rsidRDefault="008753E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8753EB" w:rsidRPr="00AA3B7E" w:rsidRDefault="008753E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8753EB" w:rsidRPr="00AA3B7E" w:rsidRDefault="008753E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8753EB" w:rsidRPr="00AA3B7E" w:rsidRDefault="008753E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8753EB" w:rsidRPr="00AA3B7E" w:rsidRDefault="008753E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8753EB" w:rsidRPr="000A6645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645">
              <w:rPr>
                <w:rFonts w:ascii="Times New Roman" w:hAnsi="Times New Roman" w:cs="Times New Roman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8753EB" w:rsidRPr="000A6645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645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  <w:p w:rsidR="008753EB" w:rsidRPr="000A6645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645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8753EB" w:rsidRPr="000A6645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64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39" w:type="dxa"/>
          </w:tcPr>
          <w:p w:rsidR="008753EB" w:rsidRPr="000A6645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753EB" w:rsidRPr="000A6645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645">
              <w:rPr>
                <w:rFonts w:ascii="Times New Roman" w:hAnsi="Times New Roman" w:cs="Times New Roman"/>
                <w:sz w:val="18"/>
                <w:szCs w:val="18"/>
              </w:rPr>
              <w:t>418 000,0,</w:t>
            </w:r>
          </w:p>
        </w:tc>
        <w:tc>
          <w:tcPr>
            <w:tcW w:w="1359" w:type="dxa"/>
          </w:tcPr>
          <w:p w:rsidR="008753EB" w:rsidRPr="00AA3B7E" w:rsidRDefault="008753E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45" w:rsidTr="001941AC">
        <w:tc>
          <w:tcPr>
            <w:tcW w:w="534" w:type="dxa"/>
            <w:tcBorders>
              <w:top w:val="single" w:sz="4" w:space="0" w:color="auto"/>
            </w:tcBorders>
          </w:tcPr>
          <w:p w:rsidR="000A6645" w:rsidRDefault="000A6645" w:rsidP="000113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A6645" w:rsidRPr="00AA3B7E" w:rsidRDefault="000A664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0A6645" w:rsidRPr="00AA3B7E" w:rsidRDefault="000A664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0A6645" w:rsidRPr="00AA3B7E" w:rsidRDefault="000A664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0A6645" w:rsidRPr="00AA3B7E" w:rsidRDefault="000A664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A6645" w:rsidRPr="00AA3B7E" w:rsidRDefault="000A664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A6645" w:rsidRPr="00AA3B7E" w:rsidRDefault="000A664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A6645" w:rsidRPr="00C6529E" w:rsidRDefault="000A6645" w:rsidP="00D01C1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A6645" w:rsidRPr="00C6529E" w:rsidRDefault="000A6645" w:rsidP="00D01C1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A6645" w:rsidRPr="00C6529E" w:rsidRDefault="000A6645" w:rsidP="00D01C1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9" w:type="dxa"/>
          </w:tcPr>
          <w:p w:rsidR="000A6645" w:rsidRPr="00AA3B7E" w:rsidRDefault="000A664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0A6645" w:rsidRPr="00AA3B7E" w:rsidRDefault="000A664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0A6645" w:rsidRPr="00AA3B7E" w:rsidRDefault="000A664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3EB" w:rsidTr="001941AC">
        <w:tc>
          <w:tcPr>
            <w:tcW w:w="534" w:type="dxa"/>
            <w:vMerge w:val="restart"/>
          </w:tcPr>
          <w:p w:rsidR="008753EB" w:rsidRDefault="008753EB" w:rsidP="00011344">
            <w:pPr>
              <w:jc w:val="center"/>
            </w:pPr>
            <w:r>
              <w:t>66.</w:t>
            </w:r>
          </w:p>
        </w:tc>
        <w:tc>
          <w:tcPr>
            <w:tcW w:w="1417" w:type="dxa"/>
          </w:tcPr>
          <w:p w:rsidR="008753EB" w:rsidRPr="008753EB" w:rsidRDefault="008753EB" w:rsidP="00D01C1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Нафедзов</w:t>
            </w:r>
            <w:proofErr w:type="spellEnd"/>
            <w:r w:rsidRPr="008753EB">
              <w:rPr>
                <w:rFonts w:ascii="Times New Roman" w:hAnsi="Times New Roman" w:cs="Times New Roman"/>
                <w:sz w:val="18"/>
                <w:szCs w:val="18"/>
              </w:rPr>
              <w:t xml:space="preserve"> А.Х.</w:t>
            </w:r>
          </w:p>
          <w:p w:rsidR="008753EB" w:rsidRPr="008753EB" w:rsidRDefault="008753EB" w:rsidP="00D01C1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3EB" w:rsidRPr="008753EB" w:rsidRDefault="008753EB" w:rsidP="00D01C1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3EB" w:rsidRPr="008753EB" w:rsidRDefault="008753EB" w:rsidP="00D01C1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3EB" w:rsidRPr="008753EB" w:rsidRDefault="008753EB" w:rsidP="00D01C1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753EB" w:rsidRPr="008753EB" w:rsidRDefault="008753EB" w:rsidP="008753E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53EB" w:rsidRPr="008753EB" w:rsidRDefault="008753EB" w:rsidP="008753E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753EB" w:rsidRPr="008753EB" w:rsidRDefault="008753EB" w:rsidP="008753E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2401,0</w:t>
            </w:r>
          </w:p>
          <w:p w:rsidR="008753EB" w:rsidRPr="008753EB" w:rsidRDefault="008753EB" w:rsidP="008753E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8753EB" w:rsidRPr="008753EB" w:rsidRDefault="008753EB" w:rsidP="00D01C19">
            <w:r w:rsidRPr="008753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753EB" w:rsidRPr="008753EB" w:rsidRDefault="008753EB" w:rsidP="00D01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3EB" w:rsidRPr="008753EB" w:rsidRDefault="008753EB" w:rsidP="00D01C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3EB" w:rsidRPr="008753EB" w:rsidRDefault="008753EB" w:rsidP="00D01C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Мерседес-Бенз</w:t>
            </w:r>
            <w:proofErr w:type="spellEnd"/>
            <w:r w:rsidRPr="00875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53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 211</w:t>
            </w:r>
          </w:p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ГАЗ 5312</w:t>
            </w:r>
          </w:p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397 143,03</w:t>
            </w:r>
          </w:p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8753EB" w:rsidRPr="008753EB" w:rsidRDefault="008753E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3EB" w:rsidTr="001941AC">
        <w:tc>
          <w:tcPr>
            <w:tcW w:w="534" w:type="dxa"/>
            <w:vMerge/>
          </w:tcPr>
          <w:p w:rsidR="008753EB" w:rsidRDefault="008753EB" w:rsidP="00011344">
            <w:pPr>
              <w:jc w:val="center"/>
            </w:pPr>
          </w:p>
        </w:tc>
        <w:tc>
          <w:tcPr>
            <w:tcW w:w="1417" w:type="dxa"/>
          </w:tcPr>
          <w:p w:rsidR="008753EB" w:rsidRPr="008753EB" w:rsidRDefault="008753EB" w:rsidP="00D01C1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</w:tcPr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8753EB" w:rsidRPr="008753EB" w:rsidRDefault="008753EB" w:rsidP="008753E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753EB" w:rsidRPr="008753EB" w:rsidRDefault="008753EB" w:rsidP="008753E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753EB" w:rsidRPr="008753EB" w:rsidRDefault="008753EB" w:rsidP="008753E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753EB" w:rsidRPr="008753EB" w:rsidRDefault="008753EB" w:rsidP="008753E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2401,0</w:t>
            </w:r>
          </w:p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3EB" w:rsidRPr="008753EB" w:rsidRDefault="008753EB" w:rsidP="008753E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8753EB" w:rsidRPr="008753EB" w:rsidRDefault="008753EB" w:rsidP="00D01C19">
            <w:r w:rsidRPr="008753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753EB" w:rsidRPr="008753EB" w:rsidRDefault="008753EB" w:rsidP="00D01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3EB" w:rsidRPr="008753EB" w:rsidRDefault="008753EB" w:rsidP="00D01C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3EB" w:rsidRPr="008753EB" w:rsidRDefault="008753EB" w:rsidP="00D01C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970,00</w:t>
            </w:r>
          </w:p>
        </w:tc>
        <w:tc>
          <w:tcPr>
            <w:tcW w:w="1359" w:type="dxa"/>
          </w:tcPr>
          <w:p w:rsidR="008753EB" w:rsidRPr="008753EB" w:rsidRDefault="008753E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3EB" w:rsidTr="001941AC">
        <w:tc>
          <w:tcPr>
            <w:tcW w:w="534" w:type="dxa"/>
            <w:vMerge/>
          </w:tcPr>
          <w:p w:rsidR="008753EB" w:rsidRDefault="008753EB" w:rsidP="00011344">
            <w:pPr>
              <w:jc w:val="center"/>
            </w:pPr>
          </w:p>
        </w:tc>
        <w:tc>
          <w:tcPr>
            <w:tcW w:w="1417" w:type="dxa"/>
          </w:tcPr>
          <w:p w:rsidR="008753EB" w:rsidRPr="008753EB" w:rsidRDefault="008753E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8753EB" w:rsidRPr="008753EB" w:rsidRDefault="008753E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2401,0</w:t>
            </w:r>
          </w:p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8753EB" w:rsidRPr="008753EB" w:rsidRDefault="008753EB" w:rsidP="00D01C19">
            <w:r w:rsidRPr="008753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753EB" w:rsidRPr="008753EB" w:rsidRDefault="008753EB" w:rsidP="00D01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3EB" w:rsidRPr="008753EB" w:rsidRDefault="008753EB" w:rsidP="00D01C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3EB" w:rsidRPr="008753EB" w:rsidRDefault="008753EB" w:rsidP="00D01C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8753EB" w:rsidRPr="008753EB" w:rsidRDefault="008753E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8753EB" w:rsidRPr="008753EB" w:rsidRDefault="008753E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8753EB" w:rsidRPr="008753EB" w:rsidRDefault="008753E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8753EB" w:rsidRPr="008753EB" w:rsidRDefault="008753E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753EB" w:rsidRPr="008753EB" w:rsidRDefault="008753EB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8753EB" w:rsidRPr="008753EB" w:rsidRDefault="008753E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3EB" w:rsidTr="001941AC">
        <w:tc>
          <w:tcPr>
            <w:tcW w:w="534" w:type="dxa"/>
            <w:vMerge/>
          </w:tcPr>
          <w:p w:rsidR="008753EB" w:rsidRDefault="008753EB" w:rsidP="00011344">
            <w:pPr>
              <w:jc w:val="center"/>
            </w:pPr>
          </w:p>
        </w:tc>
        <w:tc>
          <w:tcPr>
            <w:tcW w:w="1417" w:type="dxa"/>
          </w:tcPr>
          <w:p w:rsidR="008753EB" w:rsidRPr="008753EB" w:rsidRDefault="008753E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8753EB" w:rsidRPr="008753EB" w:rsidRDefault="008753E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2401,0</w:t>
            </w:r>
          </w:p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8753EB" w:rsidRPr="008753EB" w:rsidRDefault="008753EB" w:rsidP="00D01C19">
            <w:r w:rsidRPr="008753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753EB" w:rsidRPr="008753EB" w:rsidRDefault="008753EB" w:rsidP="00D01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3EB" w:rsidRPr="008753EB" w:rsidRDefault="008753EB" w:rsidP="00D01C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3EB" w:rsidRPr="008753EB" w:rsidRDefault="008753EB" w:rsidP="00D01C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8753EB" w:rsidRPr="008753EB" w:rsidRDefault="008753E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8753EB" w:rsidRPr="008753EB" w:rsidRDefault="008753E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8753EB" w:rsidRPr="008753EB" w:rsidRDefault="008753E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8753EB" w:rsidRPr="008753EB" w:rsidRDefault="008753E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753EB" w:rsidRPr="008753EB" w:rsidRDefault="008753EB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8753EB" w:rsidRPr="008753EB" w:rsidRDefault="008753E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3EB" w:rsidTr="001941AC">
        <w:tc>
          <w:tcPr>
            <w:tcW w:w="534" w:type="dxa"/>
            <w:vMerge/>
          </w:tcPr>
          <w:p w:rsidR="008753EB" w:rsidRDefault="008753EB" w:rsidP="00011344">
            <w:pPr>
              <w:jc w:val="center"/>
            </w:pPr>
          </w:p>
        </w:tc>
        <w:tc>
          <w:tcPr>
            <w:tcW w:w="1417" w:type="dxa"/>
          </w:tcPr>
          <w:p w:rsidR="008753EB" w:rsidRPr="008753EB" w:rsidRDefault="008753E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8753EB" w:rsidRPr="008753EB" w:rsidRDefault="008753E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2401,0</w:t>
            </w:r>
          </w:p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8753EB" w:rsidRPr="008753EB" w:rsidRDefault="008753EB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8753EB" w:rsidRPr="008753EB" w:rsidRDefault="008753EB" w:rsidP="00D01C19">
            <w:r w:rsidRPr="008753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753EB" w:rsidRPr="008753EB" w:rsidRDefault="008753EB" w:rsidP="00D01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3EB" w:rsidRPr="008753EB" w:rsidRDefault="008753EB" w:rsidP="00D01C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3EB" w:rsidRPr="008753EB" w:rsidRDefault="008753EB" w:rsidP="00D01C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8753EB" w:rsidRPr="008753EB" w:rsidRDefault="008753E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8753EB" w:rsidRPr="008753EB" w:rsidRDefault="008753E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8753EB" w:rsidRPr="008753EB" w:rsidRDefault="008753E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8753EB" w:rsidRPr="008753EB" w:rsidRDefault="008753E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753EB" w:rsidRPr="008753EB" w:rsidRDefault="008753EB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8753EB" w:rsidRPr="008753EB" w:rsidRDefault="008753EB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45" w:rsidTr="001941AC">
        <w:tc>
          <w:tcPr>
            <w:tcW w:w="534" w:type="dxa"/>
          </w:tcPr>
          <w:p w:rsidR="000A6645" w:rsidRDefault="000A6645" w:rsidP="00011344">
            <w:pPr>
              <w:jc w:val="center"/>
            </w:pPr>
          </w:p>
        </w:tc>
        <w:tc>
          <w:tcPr>
            <w:tcW w:w="1417" w:type="dxa"/>
          </w:tcPr>
          <w:p w:rsidR="000A6645" w:rsidRPr="00AA3B7E" w:rsidRDefault="000A664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0A6645" w:rsidRPr="00AA3B7E" w:rsidRDefault="000A664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0A6645" w:rsidRPr="00AA3B7E" w:rsidRDefault="000A664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0A6645" w:rsidRPr="00AA3B7E" w:rsidRDefault="000A664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A6645" w:rsidRPr="00AA3B7E" w:rsidRDefault="000A664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A6645" w:rsidRPr="00AA3B7E" w:rsidRDefault="000A664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A6645" w:rsidRPr="00AA3B7E" w:rsidRDefault="000A664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0A6645" w:rsidRPr="00AA3B7E" w:rsidRDefault="000A664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0A6645" w:rsidRPr="00AA3B7E" w:rsidRDefault="000A664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0A6645" w:rsidRPr="00AA3B7E" w:rsidRDefault="000A664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0A6645" w:rsidRPr="00AA3B7E" w:rsidRDefault="000A6645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0A6645" w:rsidRPr="00AA3B7E" w:rsidRDefault="000A6645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8D7" w:rsidTr="001941AC">
        <w:tc>
          <w:tcPr>
            <w:tcW w:w="534" w:type="dxa"/>
          </w:tcPr>
          <w:p w:rsidR="003418D7" w:rsidRDefault="00D01C19" w:rsidP="00011344">
            <w:pPr>
              <w:jc w:val="center"/>
            </w:pPr>
            <w:r>
              <w:t>67.</w:t>
            </w:r>
          </w:p>
        </w:tc>
        <w:tc>
          <w:tcPr>
            <w:tcW w:w="1417" w:type="dxa"/>
          </w:tcPr>
          <w:p w:rsidR="003418D7" w:rsidRPr="00AA3B7E" w:rsidRDefault="00D01C19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азех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817" w:type="dxa"/>
          </w:tcPr>
          <w:p w:rsidR="003418D7" w:rsidRPr="00AA3B7E" w:rsidRDefault="003418D7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1941AC" w:rsidRPr="008753EB" w:rsidRDefault="001941AC" w:rsidP="001941A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941AC" w:rsidRDefault="001941AC" w:rsidP="0019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941AC" w:rsidRDefault="001941AC" w:rsidP="0019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01C19" w:rsidRPr="00AA3B7E" w:rsidRDefault="001941AC" w:rsidP="0019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1941AC" w:rsidRDefault="001941AC" w:rsidP="001941A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941AC" w:rsidRPr="000A6645" w:rsidRDefault="001941AC" w:rsidP="001941A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1941AC" w:rsidRDefault="001941AC" w:rsidP="0019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1941AC" w:rsidRDefault="001941AC" w:rsidP="001941A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01C19" w:rsidRPr="00AA3B7E" w:rsidRDefault="00D01C19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01C19" w:rsidRDefault="001941AC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  <w:p w:rsidR="001941AC" w:rsidRDefault="001941AC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1</w:t>
            </w:r>
          </w:p>
          <w:p w:rsidR="001941AC" w:rsidRDefault="001941AC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1941AC" w:rsidRPr="00AA3B7E" w:rsidRDefault="001941AC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1941AC" w:rsidRPr="008753EB" w:rsidRDefault="001941AC" w:rsidP="001941AC">
            <w:r w:rsidRPr="008753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18D7" w:rsidRPr="00AA3B7E" w:rsidRDefault="003418D7" w:rsidP="0019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3418D7" w:rsidRPr="00AA3B7E" w:rsidRDefault="003418D7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418D7" w:rsidRPr="00AA3B7E" w:rsidRDefault="003418D7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3418D7" w:rsidRPr="00AA3B7E" w:rsidRDefault="003418D7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3418D7" w:rsidRPr="00AA3B7E" w:rsidRDefault="003418D7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418D7" w:rsidRPr="00AA3B7E" w:rsidRDefault="001941AC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 339,24</w:t>
            </w:r>
          </w:p>
        </w:tc>
        <w:tc>
          <w:tcPr>
            <w:tcW w:w="1359" w:type="dxa"/>
          </w:tcPr>
          <w:p w:rsidR="003418D7" w:rsidRPr="00AA3B7E" w:rsidRDefault="003418D7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1AC" w:rsidTr="001941AC">
        <w:tc>
          <w:tcPr>
            <w:tcW w:w="534" w:type="dxa"/>
          </w:tcPr>
          <w:p w:rsidR="001941AC" w:rsidRDefault="001941AC" w:rsidP="00011344">
            <w:pPr>
              <w:jc w:val="center"/>
            </w:pPr>
          </w:p>
        </w:tc>
        <w:tc>
          <w:tcPr>
            <w:tcW w:w="1417" w:type="dxa"/>
          </w:tcPr>
          <w:p w:rsidR="001941AC" w:rsidRPr="00AA3B7E" w:rsidRDefault="001941AC" w:rsidP="00941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17" w:type="dxa"/>
          </w:tcPr>
          <w:p w:rsidR="001941AC" w:rsidRPr="00AA3B7E" w:rsidRDefault="001941AC" w:rsidP="00941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1941AC" w:rsidRPr="008753EB" w:rsidRDefault="001941AC" w:rsidP="009412C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941AC" w:rsidRDefault="001941AC" w:rsidP="00941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1941AC" w:rsidRDefault="001941AC" w:rsidP="00941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941AC" w:rsidRPr="00AA3B7E" w:rsidRDefault="001941AC" w:rsidP="00941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1941AC" w:rsidRDefault="001941AC" w:rsidP="009412C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1941AC" w:rsidRPr="000A6645" w:rsidRDefault="001941AC" w:rsidP="009412C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</w:t>
            </w:r>
          </w:p>
          <w:p w:rsidR="001941AC" w:rsidRDefault="001941AC" w:rsidP="00941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1941AC" w:rsidRDefault="001941AC" w:rsidP="009412C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941AC" w:rsidRPr="00AA3B7E" w:rsidRDefault="001941AC" w:rsidP="00941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1941AC" w:rsidRDefault="001941AC" w:rsidP="00941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6</w:t>
            </w:r>
          </w:p>
          <w:p w:rsidR="001941AC" w:rsidRDefault="001941AC" w:rsidP="00941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1</w:t>
            </w:r>
          </w:p>
          <w:p w:rsidR="001941AC" w:rsidRDefault="001941AC" w:rsidP="00941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,8</w:t>
            </w:r>
          </w:p>
          <w:p w:rsidR="001941AC" w:rsidRPr="00AA3B7E" w:rsidRDefault="001941AC" w:rsidP="00941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1941AC" w:rsidRPr="008753EB" w:rsidRDefault="001941AC" w:rsidP="009412CA">
            <w:r w:rsidRPr="008753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1941AC" w:rsidRPr="00AA3B7E" w:rsidRDefault="001941AC" w:rsidP="00941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1941AC" w:rsidRDefault="001941AC" w:rsidP="00941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941AC" w:rsidRPr="00AA3B7E" w:rsidRDefault="001941AC" w:rsidP="00941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1941AC" w:rsidRPr="00AA3B7E" w:rsidRDefault="001941AC" w:rsidP="00941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1941AC" w:rsidRPr="008753EB" w:rsidRDefault="001941AC" w:rsidP="009412CA">
            <w:r w:rsidRPr="008753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41AC" w:rsidRPr="00AA3B7E" w:rsidRDefault="001941AC" w:rsidP="00941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1941AC" w:rsidRPr="00AA3B7E" w:rsidRDefault="001941AC" w:rsidP="00941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03, 2011г.</w:t>
            </w:r>
          </w:p>
        </w:tc>
        <w:tc>
          <w:tcPr>
            <w:tcW w:w="1508" w:type="dxa"/>
          </w:tcPr>
          <w:p w:rsidR="001941AC" w:rsidRPr="00AA3B7E" w:rsidRDefault="001941AC" w:rsidP="009412C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 563,4</w:t>
            </w:r>
          </w:p>
        </w:tc>
        <w:tc>
          <w:tcPr>
            <w:tcW w:w="1359" w:type="dxa"/>
          </w:tcPr>
          <w:p w:rsidR="001941AC" w:rsidRPr="00AA3B7E" w:rsidRDefault="001941AC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1AC" w:rsidTr="001941AC">
        <w:tc>
          <w:tcPr>
            <w:tcW w:w="534" w:type="dxa"/>
          </w:tcPr>
          <w:p w:rsidR="001941AC" w:rsidRDefault="001941AC" w:rsidP="00011344">
            <w:pPr>
              <w:jc w:val="center"/>
            </w:pPr>
          </w:p>
        </w:tc>
        <w:tc>
          <w:tcPr>
            <w:tcW w:w="1417" w:type="dxa"/>
          </w:tcPr>
          <w:p w:rsidR="001941AC" w:rsidRPr="00AA3B7E" w:rsidRDefault="001941AC" w:rsidP="00F67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</w:tcPr>
          <w:p w:rsidR="001941AC" w:rsidRPr="00AA3B7E" w:rsidRDefault="001941AC" w:rsidP="00F67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1941AC" w:rsidRPr="008753EB" w:rsidRDefault="001941AC" w:rsidP="00D17A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941AC" w:rsidRDefault="001941AC" w:rsidP="00D17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941AC" w:rsidRPr="00AA3B7E" w:rsidRDefault="001941AC" w:rsidP="00D17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1941AC" w:rsidRDefault="001941AC" w:rsidP="00D17A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941AC" w:rsidRPr="00AA3B7E" w:rsidRDefault="001941AC" w:rsidP="00D17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1941AC" w:rsidRDefault="001941AC" w:rsidP="00D17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  <w:p w:rsidR="001941AC" w:rsidRPr="00AA3B7E" w:rsidRDefault="001941AC" w:rsidP="00D17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1941AC" w:rsidRPr="008753EB" w:rsidRDefault="001941AC" w:rsidP="00D17A95">
            <w:r w:rsidRPr="008753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41AC" w:rsidRPr="00AA3B7E" w:rsidRDefault="001941AC" w:rsidP="00D17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1941AC" w:rsidRDefault="001941AC" w:rsidP="00F65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941AC" w:rsidRPr="00AA3B7E" w:rsidRDefault="001941AC" w:rsidP="00F65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1941AC" w:rsidRPr="00AA3B7E" w:rsidRDefault="001941AC" w:rsidP="00F65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1941AC" w:rsidRPr="008753EB" w:rsidRDefault="001941AC" w:rsidP="00F65480">
            <w:r w:rsidRPr="008753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41AC" w:rsidRPr="00AA3B7E" w:rsidRDefault="001941AC" w:rsidP="00F65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1941AC" w:rsidRPr="00AA3B7E" w:rsidRDefault="001941AC" w:rsidP="00532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941AC" w:rsidRPr="00AA3B7E" w:rsidRDefault="001941AC" w:rsidP="00532F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1941AC" w:rsidRPr="00AA3B7E" w:rsidRDefault="001941AC" w:rsidP="00F67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1AC" w:rsidTr="001941AC">
        <w:tc>
          <w:tcPr>
            <w:tcW w:w="534" w:type="dxa"/>
          </w:tcPr>
          <w:p w:rsidR="001941AC" w:rsidRDefault="001941AC" w:rsidP="00011344">
            <w:pPr>
              <w:jc w:val="center"/>
            </w:pPr>
          </w:p>
        </w:tc>
        <w:tc>
          <w:tcPr>
            <w:tcW w:w="1417" w:type="dxa"/>
          </w:tcPr>
          <w:p w:rsidR="001941AC" w:rsidRDefault="001941AC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</w:tcPr>
          <w:p w:rsidR="001941AC" w:rsidRPr="00AA3B7E" w:rsidRDefault="001941AC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1941AC" w:rsidRPr="008753EB" w:rsidRDefault="001941AC" w:rsidP="001941A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941AC" w:rsidRPr="00AA3B7E" w:rsidRDefault="001941AC" w:rsidP="0019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1941AC" w:rsidRDefault="001941AC" w:rsidP="00F654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941AC" w:rsidRPr="00AA3B7E" w:rsidRDefault="001941AC" w:rsidP="00F65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3E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1941AC" w:rsidRDefault="001941AC" w:rsidP="00F65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  <w:p w:rsidR="001941AC" w:rsidRPr="00AA3B7E" w:rsidRDefault="001941AC" w:rsidP="00F65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1941AC" w:rsidRPr="008753EB" w:rsidRDefault="001941AC" w:rsidP="00F65480">
            <w:r w:rsidRPr="008753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41AC" w:rsidRPr="00AA3B7E" w:rsidRDefault="001941AC" w:rsidP="00F65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1941AC" w:rsidRDefault="001941AC" w:rsidP="00F65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941AC" w:rsidRPr="00AA3B7E" w:rsidRDefault="001941AC" w:rsidP="00F65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1941AC" w:rsidRPr="00AA3B7E" w:rsidRDefault="001941AC" w:rsidP="00F65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1941AC" w:rsidRPr="008753EB" w:rsidRDefault="001941AC" w:rsidP="00F65480">
            <w:r w:rsidRPr="008753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41AC" w:rsidRPr="00AA3B7E" w:rsidRDefault="001941AC" w:rsidP="00F65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1941AC" w:rsidRPr="00AA3B7E" w:rsidRDefault="001941AC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941AC" w:rsidRPr="00AA3B7E" w:rsidRDefault="001941AC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1941AC" w:rsidRPr="00AA3B7E" w:rsidRDefault="001941AC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1AC" w:rsidTr="001941AC">
        <w:tc>
          <w:tcPr>
            <w:tcW w:w="534" w:type="dxa"/>
          </w:tcPr>
          <w:p w:rsidR="001941AC" w:rsidRDefault="001941AC" w:rsidP="00011344">
            <w:pPr>
              <w:jc w:val="center"/>
            </w:pPr>
          </w:p>
        </w:tc>
        <w:tc>
          <w:tcPr>
            <w:tcW w:w="1417" w:type="dxa"/>
          </w:tcPr>
          <w:p w:rsidR="001941AC" w:rsidRDefault="001941AC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1941AC" w:rsidRPr="00AA3B7E" w:rsidRDefault="001941AC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1941AC" w:rsidRPr="008753EB" w:rsidRDefault="001941AC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1941AC" w:rsidRDefault="001941AC" w:rsidP="00D01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1941AC" w:rsidRDefault="001941AC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1941AC" w:rsidRPr="008753EB" w:rsidRDefault="001941AC" w:rsidP="001941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1941AC" w:rsidRPr="00AA3B7E" w:rsidRDefault="001941AC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1941AC" w:rsidRPr="00AA3B7E" w:rsidRDefault="001941AC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1941AC" w:rsidRPr="00AA3B7E" w:rsidRDefault="001941AC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1941AC" w:rsidRPr="00AA3B7E" w:rsidRDefault="001941AC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941AC" w:rsidRPr="00AA3B7E" w:rsidRDefault="001941AC" w:rsidP="000113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1941AC" w:rsidRPr="00AA3B7E" w:rsidRDefault="001941AC" w:rsidP="00011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163D" w:rsidRDefault="00D7163D" w:rsidP="00011344">
      <w:pPr>
        <w:jc w:val="center"/>
      </w:pPr>
    </w:p>
    <w:sectPr w:rsidR="00D7163D" w:rsidSect="003B30C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0C7"/>
    <w:rsid w:val="00011344"/>
    <w:rsid w:val="00015817"/>
    <w:rsid w:val="00045CF9"/>
    <w:rsid w:val="00077E64"/>
    <w:rsid w:val="00077E7F"/>
    <w:rsid w:val="00085FF0"/>
    <w:rsid w:val="000A6645"/>
    <w:rsid w:val="000D0DDB"/>
    <w:rsid w:val="00113F0D"/>
    <w:rsid w:val="00135E93"/>
    <w:rsid w:val="0013691D"/>
    <w:rsid w:val="00171580"/>
    <w:rsid w:val="001941AC"/>
    <w:rsid w:val="001C2EA2"/>
    <w:rsid w:val="001E6DFB"/>
    <w:rsid w:val="002739F0"/>
    <w:rsid w:val="002F3188"/>
    <w:rsid w:val="003363A6"/>
    <w:rsid w:val="003418D7"/>
    <w:rsid w:val="003B30C7"/>
    <w:rsid w:val="003E5DA8"/>
    <w:rsid w:val="00417446"/>
    <w:rsid w:val="00423CAC"/>
    <w:rsid w:val="0045093D"/>
    <w:rsid w:val="00487971"/>
    <w:rsid w:val="00492F75"/>
    <w:rsid w:val="004C6BC9"/>
    <w:rsid w:val="00625594"/>
    <w:rsid w:val="00633EDF"/>
    <w:rsid w:val="006F5F3A"/>
    <w:rsid w:val="00750CFB"/>
    <w:rsid w:val="008753EB"/>
    <w:rsid w:val="00900AD0"/>
    <w:rsid w:val="00900C5C"/>
    <w:rsid w:val="00967AC2"/>
    <w:rsid w:val="00982D12"/>
    <w:rsid w:val="009870C1"/>
    <w:rsid w:val="00A23181"/>
    <w:rsid w:val="00AA2F79"/>
    <w:rsid w:val="00AA3725"/>
    <w:rsid w:val="00B8749F"/>
    <w:rsid w:val="00C74ED0"/>
    <w:rsid w:val="00CA421D"/>
    <w:rsid w:val="00CC1CA6"/>
    <w:rsid w:val="00D01C19"/>
    <w:rsid w:val="00D21377"/>
    <w:rsid w:val="00D46F16"/>
    <w:rsid w:val="00D7163D"/>
    <w:rsid w:val="00D97B5F"/>
    <w:rsid w:val="00E12CA2"/>
    <w:rsid w:val="00E26386"/>
    <w:rsid w:val="00E5408A"/>
    <w:rsid w:val="00E71968"/>
    <w:rsid w:val="00EF3D1F"/>
    <w:rsid w:val="00EF7A5B"/>
    <w:rsid w:val="00FE1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D0B3-BE90-454D-9F37-EAA0D4B2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570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Priemnya</cp:lastModifiedBy>
  <cp:revision>2</cp:revision>
  <dcterms:created xsi:type="dcterms:W3CDTF">2020-08-24T14:42:00Z</dcterms:created>
  <dcterms:modified xsi:type="dcterms:W3CDTF">2020-08-24T14:42:00Z</dcterms:modified>
</cp:coreProperties>
</file>